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857" w:rsidRPr="002C37F3" w:rsidRDefault="00826857" w:rsidP="000F3367">
      <w:pPr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C37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следовательская работа</w:t>
      </w:r>
    </w:p>
    <w:p w:rsidR="00826857" w:rsidRPr="002C37F3" w:rsidRDefault="00826857" w:rsidP="000F3367">
      <w:pPr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C37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нглийский язык</w:t>
      </w:r>
    </w:p>
    <w:p w:rsidR="00826857" w:rsidRPr="002C37F3" w:rsidRDefault="00826857" w:rsidP="000F3367">
      <w:pPr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826857" w:rsidRPr="002C37F3" w:rsidRDefault="00826857" w:rsidP="000F3367">
      <w:pPr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26857" w:rsidRPr="002C37F3" w:rsidRDefault="00826857" w:rsidP="000F3367">
      <w:pPr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26857" w:rsidRPr="002C37F3" w:rsidRDefault="00826857" w:rsidP="000F3367">
      <w:pPr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26857" w:rsidRPr="002C37F3" w:rsidRDefault="00826857" w:rsidP="000F3367">
      <w:pPr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26857" w:rsidRPr="002C37F3" w:rsidRDefault="00826857" w:rsidP="000F3367">
      <w:pPr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26857" w:rsidRPr="002C37F3" w:rsidRDefault="00826857" w:rsidP="000F3367">
      <w:pPr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C37F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ема работы</w:t>
      </w:r>
    </w:p>
    <w:p w:rsidR="00826857" w:rsidRPr="002C37F3" w:rsidRDefault="00826857" w:rsidP="000F3367">
      <w:pPr>
        <w:spacing w:line="360" w:lineRule="auto"/>
        <w:ind w:left="-284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37F3">
        <w:rPr>
          <w:rFonts w:ascii="Times New Roman" w:eastAsia="Calibri" w:hAnsi="Times New Roman" w:cs="Times New Roman"/>
          <w:b/>
          <w:bCs/>
          <w:sz w:val="24"/>
          <w:szCs w:val="24"/>
        </w:rPr>
        <w:t>Заимствованные слова (англицизмы)</w:t>
      </w:r>
      <w:r w:rsidRPr="002C37F3">
        <w:rPr>
          <w:rFonts w:ascii="Times New Roman" w:hAnsi="Times New Roman" w:cs="Times New Roman"/>
          <w:b/>
          <w:i/>
          <w:sz w:val="24"/>
          <w:szCs w:val="24"/>
        </w:rPr>
        <w:t xml:space="preserve"> в  речи современных школьников</w:t>
      </w:r>
    </w:p>
    <w:p w:rsidR="00826857" w:rsidRPr="002C37F3" w:rsidRDefault="00826857" w:rsidP="000F3367">
      <w:pPr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C37F3">
        <w:rPr>
          <w:rFonts w:ascii="Times New Roman" w:hAnsi="Times New Roman" w:cs="Times New Roman"/>
          <w:b/>
          <w:i/>
          <w:sz w:val="24"/>
          <w:szCs w:val="24"/>
        </w:rPr>
        <w:t>Вред или польза?</w:t>
      </w:r>
    </w:p>
    <w:p w:rsidR="00826857" w:rsidRPr="002C37F3" w:rsidRDefault="00826857" w:rsidP="000F3367">
      <w:pPr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:rsidR="00826857" w:rsidRPr="002C37F3" w:rsidRDefault="00826857" w:rsidP="000F3367">
      <w:pPr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2C37F3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Выполнила</w:t>
      </w:r>
      <w:r w:rsidRPr="002C37F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:</w:t>
      </w:r>
    </w:p>
    <w:p w:rsidR="00826857" w:rsidRPr="002C37F3" w:rsidRDefault="00826857" w:rsidP="000F3367">
      <w:pPr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2C37F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Чернова Екатерина Ивановна</w:t>
      </w:r>
    </w:p>
    <w:p w:rsidR="00826857" w:rsidRPr="002C37F3" w:rsidRDefault="00826857" w:rsidP="000F3367">
      <w:pPr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2C37F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Губарева Арина Александровна</w:t>
      </w:r>
    </w:p>
    <w:p w:rsidR="00826857" w:rsidRPr="002C37F3" w:rsidRDefault="00826857" w:rsidP="000F3367">
      <w:pPr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C37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щиеся 7 класса</w:t>
      </w:r>
    </w:p>
    <w:p w:rsidR="00826857" w:rsidRPr="002C37F3" w:rsidRDefault="00826857" w:rsidP="000F3367">
      <w:pPr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C37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БОУ «СОШ №11» ИГОСК</w:t>
      </w:r>
    </w:p>
    <w:p w:rsidR="00826857" w:rsidRPr="002C37F3" w:rsidRDefault="00826857" w:rsidP="000F3367">
      <w:pPr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826857" w:rsidRPr="002C37F3" w:rsidRDefault="00826857" w:rsidP="000F3367">
      <w:pPr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826857" w:rsidRPr="002C37F3" w:rsidRDefault="00826857" w:rsidP="000F3367">
      <w:pPr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826857" w:rsidRPr="002C37F3" w:rsidRDefault="00826857" w:rsidP="000F3367">
      <w:pPr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826857" w:rsidRPr="002C37F3" w:rsidRDefault="00826857" w:rsidP="000F3367">
      <w:pPr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826857" w:rsidRPr="002C37F3" w:rsidRDefault="00826857" w:rsidP="000F3367">
      <w:pPr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2C37F3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Руководитель</w:t>
      </w:r>
      <w:r w:rsidRPr="002C37F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:</w:t>
      </w:r>
    </w:p>
    <w:p w:rsidR="00826857" w:rsidRPr="002C37F3" w:rsidRDefault="00826857" w:rsidP="000F3367">
      <w:pPr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2C37F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учитель английского языка</w:t>
      </w:r>
      <w:r w:rsidRPr="002C37F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br/>
        <w:t xml:space="preserve">высшей квалификационной категории </w:t>
      </w:r>
      <w:proofErr w:type="spellStart"/>
      <w:r w:rsidRPr="002C37F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Стрельникова</w:t>
      </w:r>
      <w:proofErr w:type="spellEnd"/>
      <w:r w:rsidRPr="002C37F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Оксана Петровна</w:t>
      </w:r>
    </w:p>
    <w:p w:rsidR="00826857" w:rsidRPr="002C37F3" w:rsidRDefault="00826857" w:rsidP="000F3367">
      <w:pPr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826857" w:rsidRPr="002C37F3" w:rsidRDefault="00826857" w:rsidP="002C37F3">
      <w:pPr>
        <w:spacing w:before="100" w:beforeAutospacing="1" w:after="100" w:afterAutospacing="1" w:line="240" w:lineRule="auto"/>
        <w:ind w:left="-284" w:firstLine="142"/>
        <w:contextualSpacing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826857" w:rsidRPr="002C37F3" w:rsidRDefault="00826857" w:rsidP="002C37F3">
      <w:pPr>
        <w:spacing w:before="100" w:beforeAutospacing="1" w:after="100" w:afterAutospacing="1" w:line="240" w:lineRule="auto"/>
        <w:ind w:left="-284" w:firstLine="142"/>
        <w:contextualSpacing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826857" w:rsidRPr="002C37F3" w:rsidRDefault="00826857" w:rsidP="002C37F3">
      <w:pPr>
        <w:spacing w:before="100" w:beforeAutospacing="1" w:after="100" w:afterAutospacing="1" w:line="240" w:lineRule="auto"/>
        <w:ind w:left="-284" w:firstLine="142"/>
        <w:contextualSpacing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826857" w:rsidRPr="002C37F3" w:rsidRDefault="00826857" w:rsidP="002C37F3">
      <w:pPr>
        <w:spacing w:before="100" w:beforeAutospacing="1" w:after="100" w:afterAutospacing="1" w:line="240" w:lineRule="auto"/>
        <w:ind w:left="-284" w:firstLine="142"/>
        <w:contextualSpacing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826857" w:rsidRPr="002C37F3" w:rsidRDefault="00826857" w:rsidP="002C37F3">
      <w:pPr>
        <w:spacing w:before="100" w:beforeAutospacing="1" w:after="100" w:afterAutospacing="1" w:line="240" w:lineRule="auto"/>
        <w:ind w:left="-284" w:firstLine="142"/>
        <w:contextualSpacing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826857" w:rsidRPr="002C37F3" w:rsidRDefault="00826857" w:rsidP="002C37F3">
      <w:pPr>
        <w:spacing w:before="100" w:beforeAutospacing="1" w:after="100" w:afterAutospacing="1" w:line="240" w:lineRule="auto"/>
        <w:ind w:left="-284" w:firstLine="142"/>
        <w:contextualSpacing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826857" w:rsidRPr="002C37F3" w:rsidRDefault="00826857" w:rsidP="002C37F3">
      <w:pPr>
        <w:spacing w:before="100" w:beforeAutospacing="1" w:after="100" w:afterAutospacing="1" w:line="240" w:lineRule="auto"/>
        <w:ind w:left="-284" w:firstLine="142"/>
        <w:contextualSpacing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826857" w:rsidRPr="002C37F3" w:rsidRDefault="00826857" w:rsidP="002C37F3">
      <w:pPr>
        <w:spacing w:before="100" w:beforeAutospacing="1" w:after="100" w:afterAutospacing="1" w:line="240" w:lineRule="auto"/>
        <w:ind w:left="-284" w:firstLine="142"/>
        <w:contextualSpacing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826857" w:rsidRPr="002C37F3" w:rsidRDefault="00826857" w:rsidP="002C37F3">
      <w:pPr>
        <w:spacing w:before="100" w:beforeAutospacing="1" w:after="100" w:afterAutospacing="1" w:line="240" w:lineRule="auto"/>
        <w:ind w:left="-284" w:firstLine="142"/>
        <w:contextualSpacing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826857" w:rsidRPr="002C37F3" w:rsidRDefault="00826857" w:rsidP="002C37F3">
      <w:pPr>
        <w:spacing w:before="100" w:beforeAutospacing="1" w:after="100" w:afterAutospacing="1" w:line="240" w:lineRule="auto"/>
        <w:ind w:left="-284" w:firstLine="142"/>
        <w:contextualSpacing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826857" w:rsidRPr="002C37F3" w:rsidRDefault="00826857" w:rsidP="002C37F3">
      <w:pPr>
        <w:spacing w:before="100" w:beforeAutospacing="1" w:after="100" w:afterAutospacing="1" w:line="240" w:lineRule="auto"/>
        <w:ind w:left="-284" w:firstLine="142"/>
        <w:contextualSpacing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826857" w:rsidRPr="002C37F3" w:rsidRDefault="00826857" w:rsidP="002C37F3">
      <w:pPr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D62246" w:rsidRPr="002C37F3" w:rsidRDefault="00D62246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D62246" w:rsidRPr="002C37F3" w:rsidRDefault="00D62246" w:rsidP="002C37F3">
      <w:pPr>
        <w:spacing w:line="360" w:lineRule="auto"/>
        <w:ind w:left="-284" w:firstLine="142"/>
        <w:rPr>
          <w:rFonts w:ascii="Times New Roman" w:hAnsi="Times New Roman" w:cs="Times New Roman"/>
          <w:i/>
          <w:sz w:val="24"/>
          <w:szCs w:val="24"/>
        </w:rPr>
      </w:pPr>
    </w:p>
    <w:p w:rsidR="00826857" w:rsidRPr="002C37F3" w:rsidRDefault="00826857" w:rsidP="002C37F3">
      <w:pPr>
        <w:shd w:val="clear" w:color="auto" w:fill="FFFFFF"/>
        <w:spacing w:before="100" w:beforeAutospacing="1" w:after="100" w:afterAutospacing="1" w:line="360" w:lineRule="auto"/>
        <w:ind w:left="-284" w:firstLine="142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826857" w:rsidRPr="002C37F3" w:rsidRDefault="00826857" w:rsidP="002C37F3">
      <w:pPr>
        <w:shd w:val="clear" w:color="auto" w:fill="FFFFFF"/>
        <w:spacing w:before="100" w:beforeAutospacing="1" w:after="100" w:afterAutospacing="1" w:line="360" w:lineRule="auto"/>
        <w:ind w:left="-284" w:firstLine="142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826857" w:rsidRDefault="00826857" w:rsidP="002C37F3">
      <w:pPr>
        <w:shd w:val="clear" w:color="auto" w:fill="FFFFFF"/>
        <w:spacing w:before="100" w:beforeAutospacing="1" w:after="100" w:afterAutospacing="1" w:line="360" w:lineRule="auto"/>
        <w:ind w:left="-284" w:firstLine="142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2C37F3" w:rsidRPr="002C37F3" w:rsidRDefault="002C37F3" w:rsidP="002C37F3">
      <w:pPr>
        <w:shd w:val="clear" w:color="auto" w:fill="FFFFFF"/>
        <w:spacing w:before="100" w:beforeAutospacing="1" w:after="100" w:afterAutospacing="1" w:line="360" w:lineRule="auto"/>
        <w:ind w:left="-284" w:firstLine="142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 w:firstLine="142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вление</w:t>
      </w:r>
    </w:p>
    <w:p w:rsidR="00826857" w:rsidRPr="002C37F3" w:rsidRDefault="00826857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ВЕДЕНИЕ………………………………………………………………………</w:t>
      </w:r>
      <w:r w:rsidR="00C1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.2</w:t>
      </w:r>
    </w:p>
    <w:p w:rsidR="00826857" w:rsidRPr="002C37F3" w:rsidRDefault="00826857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ЕКТА……………………………………………………</w:t>
      </w:r>
      <w:r w:rsidR="00C1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.4</w:t>
      </w:r>
    </w:p>
    <w:p w:rsidR="004B2FC8" w:rsidRPr="002C37F3" w:rsidRDefault="00826857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I</w:t>
      </w:r>
      <w:r w:rsidR="00442D6C"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тория появления заимствованных слов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</w:t>
      </w:r>
      <w:r w:rsidR="00C1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..5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2</w:t>
      </w:r>
      <w:r w:rsidR="00442D6C"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термина 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англицизм"…………………………………………</w:t>
      </w:r>
      <w:r w:rsidR="00C1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5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3.</w:t>
      </w:r>
      <w:r w:rsidR="00442D6C"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заимствований английских слов в русском языке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</w:t>
      </w:r>
      <w:r w:rsidR="00C1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5</w:t>
      </w:r>
      <w:r w:rsidR="00442D6C"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42D6C"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Этапы эволюции англицизмов в русском языке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</w:t>
      </w:r>
      <w:r w:rsidR="00C1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</w:t>
      </w:r>
      <w:r w:rsidR="00EF5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r w:rsidR="00C1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42D6C"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3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а II </w:t>
      </w:r>
      <w:r w:rsidR="00442D6C"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я англицизмов по сферам общения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</w:t>
      </w:r>
      <w:r w:rsidR="00C1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</w:t>
      </w:r>
      <w:r w:rsidR="00EF5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1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42D6C"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442D6C"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ы, экономика, политика……………………………………………</w:t>
      </w:r>
      <w:r w:rsidR="00EF5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.8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B2FC8"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="004B2FC8" w:rsidRPr="002C3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Компьютер и интернет…………………………………………</w:t>
      </w:r>
      <w:r w:rsidR="00EF58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.9</w:t>
      </w:r>
    </w:p>
    <w:p w:rsidR="004B2FC8" w:rsidRPr="002C37F3" w:rsidRDefault="004B2FC8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3. СМИ </w:t>
      </w:r>
      <w:proofErr w:type="gramStart"/>
      <w:r w:rsidRPr="002C3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но музыка</w:t>
      </w:r>
      <w:proofErr w:type="gramEnd"/>
      <w:r w:rsidRPr="002C3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……</w:t>
      </w:r>
      <w:r w:rsidR="00EF58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.10</w:t>
      </w:r>
    </w:p>
    <w:p w:rsidR="004B2FC8" w:rsidRPr="002C37F3" w:rsidRDefault="004B2FC8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Дом/ быт/ канцелярия………………………………………………</w:t>
      </w:r>
      <w:r w:rsidR="00EF58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 10</w:t>
      </w:r>
    </w:p>
    <w:p w:rsidR="004B2FC8" w:rsidRPr="002C37F3" w:rsidRDefault="004B2FC8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П</w:t>
      </w:r>
      <w:r w:rsidR="00EF58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укты питания/одежда/торговля………………………………………………………………11</w:t>
      </w:r>
    </w:p>
    <w:p w:rsidR="00DA7958" w:rsidRDefault="004B2FC8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6.Примеры англицизмов </w:t>
      </w:r>
      <w:proofErr w:type="gramStart"/>
      <w:r w:rsidRPr="002C3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сском</w:t>
      </w:r>
      <w:proofErr w:type="gramEnd"/>
      <w:r w:rsidRPr="002C3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зыке</w:t>
      </w:r>
      <w:r w:rsidR="00EF58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…………………..11</w:t>
      </w:r>
    </w:p>
    <w:p w:rsidR="00DA7958" w:rsidRPr="00DA7958" w:rsidRDefault="00DA7958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7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</w:t>
      </w:r>
      <w:r w:rsidRPr="00DA7958">
        <w:rPr>
          <w:rFonts w:ascii="Times New Roman" w:hAnsi="Times New Roman" w:cs="Times New Roman"/>
          <w:b/>
          <w:bCs/>
          <w:color w:val="3D464A"/>
          <w:sz w:val="24"/>
          <w:szCs w:val="24"/>
        </w:rPr>
        <w:t xml:space="preserve"> </w:t>
      </w:r>
      <w:r w:rsidRPr="00DA7958">
        <w:rPr>
          <w:rFonts w:ascii="Times New Roman" w:hAnsi="Times New Roman" w:cs="Times New Roman"/>
          <w:color w:val="3D464A"/>
          <w:sz w:val="24"/>
          <w:szCs w:val="24"/>
        </w:rPr>
        <w:t>Виды англицизмов</w:t>
      </w:r>
      <w:r w:rsidR="00EF5824">
        <w:rPr>
          <w:rFonts w:ascii="Times New Roman" w:hAnsi="Times New Roman" w:cs="Times New Roman"/>
          <w:color w:val="3D464A"/>
          <w:sz w:val="24"/>
          <w:szCs w:val="24"/>
        </w:rPr>
        <w:t>………………………………………………………………………………….13</w:t>
      </w:r>
    </w:p>
    <w:p w:rsidR="00ED4827" w:rsidRPr="002C37F3" w:rsidRDefault="00DA7958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785FCE"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42D6C"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и англицизмов</w:t>
      </w:r>
      <w:r w:rsidR="00826857"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</w:t>
      </w:r>
      <w:r w:rsidR="00EF5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..15</w:t>
      </w:r>
    </w:p>
    <w:p w:rsidR="00EF5824" w:rsidRDefault="00ED4827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II</w:t>
      </w:r>
      <w:r w:rsidRPr="002C3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="002C3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C3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следовательская </w:t>
      </w:r>
      <w:r w:rsidR="002C37F3" w:rsidRPr="002C3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ь ……………………………………………………….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5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15</w:t>
      </w:r>
      <w:r w:rsidR="00826857"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КЛЮЧЕНИЕ……………………………………………………………………</w:t>
      </w:r>
      <w:r w:rsidR="00EF5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..22</w:t>
      </w:r>
      <w:r w:rsidR="00442D6C"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26857" w:rsidRPr="002C3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ОК ИСПОЛЬЗОВАННЫХ ИСТОЧНИКОВ……………………………………………</w:t>
      </w:r>
      <w:r w:rsidR="00EF5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.24</w:t>
      </w:r>
    </w:p>
    <w:p w:rsidR="00ED4827" w:rsidRPr="002C37F3" w:rsidRDefault="00ED4827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442D6C" w:rsidRPr="002C37F3" w:rsidRDefault="00826857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ED4827"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</w:p>
    <w:p w:rsidR="00ED4827" w:rsidRPr="002C37F3" w:rsidRDefault="00ED4827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p w:rsidR="00ED4827" w:rsidRPr="002C37F3" w:rsidRDefault="00ED4827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6857" w:rsidRPr="002C37F3" w:rsidRDefault="00826857" w:rsidP="002C37F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6857" w:rsidRPr="002C37F3" w:rsidRDefault="00826857" w:rsidP="002C37F3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1B03" w:rsidRDefault="00C11B03" w:rsidP="00C11B0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1B03" w:rsidRDefault="00C11B03" w:rsidP="00C11B0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D6C" w:rsidRPr="002C37F3" w:rsidRDefault="00442D6C" w:rsidP="00C11B0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Актуальность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ой темы несомненна, так как использование англицизмов растет с каждым днем и часто используется вместо русских слов.</w:t>
      </w:r>
    </w:p>
    <w:p w:rsidR="00442D6C" w:rsidRPr="002C37F3" w:rsidRDefault="00442D6C" w:rsidP="00C11B03">
      <w:pPr>
        <w:shd w:val="clear" w:color="auto" w:fill="FFFFFF"/>
        <w:spacing w:before="100" w:beforeAutospacing="1" w:after="100" w:afterAutospacing="1" w:line="360" w:lineRule="auto"/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Цель работы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зучить процесс заимствования слов в английском языке, а также значения самих слов, которые пришли в наш язык. Нужны ли Англицизмы в русской речи.</w:t>
      </w:r>
    </w:p>
    <w:p w:rsidR="00442D6C" w:rsidRPr="002C37F3" w:rsidRDefault="00442D6C" w:rsidP="00C11B03">
      <w:pPr>
        <w:shd w:val="clear" w:color="auto" w:fill="FFFFFF"/>
        <w:spacing w:before="100" w:beforeAutospacing="1" w:after="100" w:afterAutospacing="1" w:line="360" w:lineRule="auto"/>
        <w:ind w:left="-284"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дачи:</w:t>
      </w:r>
    </w:p>
    <w:p w:rsidR="00442D6C" w:rsidRPr="002C37F3" w:rsidRDefault="00442D6C" w:rsidP="00C11B03">
      <w:pPr>
        <w:numPr>
          <w:ilvl w:val="0"/>
          <w:numId w:val="1"/>
        </w:numPr>
        <w:shd w:val="clear" w:color="auto" w:fill="FFFFFF"/>
        <w:spacing w:before="48" w:after="48" w:line="360" w:lineRule="auto"/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ть историю появления заимствованных слов</w:t>
      </w:r>
    </w:p>
    <w:p w:rsidR="00442D6C" w:rsidRPr="002C37F3" w:rsidRDefault="00442D6C" w:rsidP="00C11B03">
      <w:pPr>
        <w:numPr>
          <w:ilvl w:val="0"/>
          <w:numId w:val="1"/>
        </w:numPr>
        <w:shd w:val="clear" w:color="auto" w:fill="FFFFFF"/>
        <w:spacing w:before="48" w:after="48" w:line="360" w:lineRule="auto"/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пределение термину “Англицизм”</w:t>
      </w:r>
    </w:p>
    <w:p w:rsidR="00442D6C" w:rsidRPr="002C37F3" w:rsidRDefault="00442D6C" w:rsidP="00C11B03">
      <w:pPr>
        <w:numPr>
          <w:ilvl w:val="0"/>
          <w:numId w:val="1"/>
        </w:numPr>
        <w:shd w:val="clear" w:color="auto" w:fill="FFFFFF"/>
        <w:spacing w:before="48" w:after="48" w:line="360" w:lineRule="auto"/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причины заимствований английских слов в русском языке.    </w:t>
      </w:r>
    </w:p>
    <w:p w:rsidR="00442D6C" w:rsidRPr="002C37F3" w:rsidRDefault="00442D6C" w:rsidP="00C11B03">
      <w:pPr>
        <w:numPr>
          <w:ilvl w:val="0"/>
          <w:numId w:val="1"/>
        </w:numPr>
        <w:shd w:val="clear" w:color="auto" w:fill="FFFFFF"/>
        <w:spacing w:before="48" w:after="48" w:line="360" w:lineRule="auto"/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   этапы эволюции англицизмов, способы образования англицизмов (виды Англицизмов)</w:t>
      </w:r>
    </w:p>
    <w:p w:rsidR="00442D6C" w:rsidRPr="002C37F3" w:rsidRDefault="00442D6C" w:rsidP="00C11B03">
      <w:pPr>
        <w:numPr>
          <w:ilvl w:val="0"/>
          <w:numId w:val="1"/>
        </w:numPr>
        <w:shd w:val="clear" w:color="auto" w:fill="FFFFFF"/>
        <w:spacing w:before="48" w:after="48" w:line="360" w:lineRule="auto"/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наиболее употребляемые англицизмы по сферам общения</w:t>
      </w:r>
      <w:proofErr w:type="gram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тика, экономика, компьютерная сфера, спорт, быт, культура)</w:t>
      </w:r>
    </w:p>
    <w:p w:rsidR="00442D6C" w:rsidRPr="002C37F3" w:rsidRDefault="002C37F3" w:rsidP="00C11B03">
      <w:pPr>
        <w:numPr>
          <w:ilvl w:val="0"/>
          <w:numId w:val="1"/>
        </w:numPr>
        <w:shd w:val="clear" w:color="auto" w:fill="FFFFFF"/>
        <w:spacing w:before="48" w:after="48" w:line="360" w:lineRule="auto"/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социологический опрос среди учащихся школы.</w:t>
      </w:r>
    </w:p>
    <w:p w:rsidR="00B70638" w:rsidRPr="002C37F3" w:rsidRDefault="00B70638" w:rsidP="00C11B03">
      <w:pPr>
        <w:shd w:val="clear" w:color="auto" w:fill="FFFFFF"/>
        <w:spacing w:before="48" w:after="48" w:line="360" w:lineRule="auto"/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1D8" w:rsidRPr="002C37F3" w:rsidRDefault="00B70638" w:rsidP="00C11B03">
      <w:pPr>
        <w:spacing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ипотеза </w:t>
      </w:r>
      <w:r w:rsidR="00A36587" w:rsidRPr="002C37F3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A36587" w:rsidRPr="002C37F3">
        <w:rPr>
          <w:rFonts w:ascii="Times New Roman" w:hAnsi="Times New Roman" w:cs="Times New Roman"/>
          <w:sz w:val="24"/>
          <w:szCs w:val="24"/>
        </w:rPr>
        <w:t xml:space="preserve"> оказывают ли англицизмы влияние на современного подростка.</w:t>
      </w:r>
      <w:r w:rsidRPr="002C3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D6C" w:rsidRPr="002C37F3" w:rsidRDefault="00442D6C" w:rsidP="00C11B03">
      <w:pPr>
        <w:shd w:val="clear" w:color="auto" w:fill="FFFFFF"/>
        <w:spacing w:before="100" w:beforeAutospacing="1" w:after="100" w:afterAutospacing="1" w:line="360" w:lineRule="auto"/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тапы работы:</w:t>
      </w:r>
    </w:p>
    <w:p w:rsidR="00442D6C" w:rsidRPr="002C37F3" w:rsidRDefault="00442D6C" w:rsidP="00C11B03">
      <w:pPr>
        <w:shd w:val="clear" w:color="auto" w:fill="FFFFFF"/>
        <w:spacing w:before="100" w:beforeAutospacing="1" w:after="100" w:afterAutospacing="1" w:line="360" w:lineRule="auto"/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ительный</w:t>
      </w:r>
    </w:p>
    <w:p w:rsidR="00442D6C" w:rsidRPr="002C37F3" w:rsidRDefault="00442D6C" w:rsidP="00C11B03">
      <w:pPr>
        <w:numPr>
          <w:ilvl w:val="0"/>
          <w:numId w:val="2"/>
        </w:numPr>
        <w:shd w:val="clear" w:color="auto" w:fill="FFFFFF"/>
        <w:spacing w:before="48" w:after="48" w:line="360" w:lineRule="auto"/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ение куратору от цели, </w:t>
      </w:r>
      <w:proofErr w:type="gram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умках</w:t>
      </w:r>
      <w:proofErr w:type="gram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ариантах выполнения работы.</w:t>
      </w:r>
    </w:p>
    <w:p w:rsidR="00442D6C" w:rsidRPr="002C37F3" w:rsidRDefault="00442D6C" w:rsidP="00C11B03">
      <w:pPr>
        <w:numPr>
          <w:ilvl w:val="0"/>
          <w:numId w:val="2"/>
        </w:numPr>
        <w:shd w:val="clear" w:color="auto" w:fill="FFFFFF"/>
        <w:spacing w:before="48" w:after="48" w:line="360" w:lineRule="auto"/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необходимых ресурсов для выполнения работы.</w:t>
      </w:r>
    </w:p>
    <w:p w:rsidR="00442D6C" w:rsidRPr="002C37F3" w:rsidRDefault="00442D6C" w:rsidP="00C11B03">
      <w:pPr>
        <w:shd w:val="clear" w:color="auto" w:fill="FFFFFF"/>
        <w:spacing w:before="100" w:beforeAutospacing="1" w:after="100" w:afterAutospacing="1" w:line="360" w:lineRule="auto"/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</w:t>
      </w:r>
    </w:p>
    <w:p w:rsidR="00442D6C" w:rsidRPr="002C37F3" w:rsidRDefault="002C37F3" w:rsidP="00C11B03">
      <w:pPr>
        <w:numPr>
          <w:ilvl w:val="0"/>
          <w:numId w:val="3"/>
        </w:numPr>
        <w:shd w:val="clear" w:color="auto" w:fill="FFFFFF"/>
        <w:spacing w:before="48" w:after="48" w:line="360" w:lineRule="auto"/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литературы для работы над  проектом</w:t>
      </w:r>
      <w:r w:rsidR="00442D6C"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2D6C" w:rsidRPr="002C37F3" w:rsidRDefault="00442D6C" w:rsidP="00C11B03">
      <w:pPr>
        <w:numPr>
          <w:ilvl w:val="0"/>
          <w:numId w:val="3"/>
        </w:numPr>
        <w:shd w:val="clear" w:color="auto" w:fill="FFFFFF"/>
        <w:spacing w:before="48" w:after="48" w:line="360" w:lineRule="auto"/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ка подобранного материала совместно с куратором проекта.</w:t>
      </w:r>
    </w:p>
    <w:p w:rsidR="00442D6C" w:rsidRPr="002C37F3" w:rsidRDefault="00442D6C" w:rsidP="00C11B03">
      <w:pPr>
        <w:numPr>
          <w:ilvl w:val="0"/>
          <w:numId w:val="3"/>
        </w:numPr>
        <w:shd w:val="clear" w:color="auto" w:fill="FFFFFF"/>
        <w:spacing w:before="48" w:after="48" w:line="360" w:lineRule="auto"/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подобранного материала.</w:t>
      </w:r>
    </w:p>
    <w:p w:rsidR="00442D6C" w:rsidRPr="002C37F3" w:rsidRDefault="00442D6C" w:rsidP="00C11B03">
      <w:pPr>
        <w:shd w:val="clear" w:color="auto" w:fill="FFFFFF"/>
        <w:spacing w:before="100" w:beforeAutospacing="1" w:after="100" w:afterAutospacing="1" w:line="360" w:lineRule="auto"/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й</w:t>
      </w:r>
    </w:p>
    <w:p w:rsidR="00442D6C" w:rsidRPr="002C37F3" w:rsidRDefault="00442D6C" w:rsidP="00C11B03">
      <w:pPr>
        <w:numPr>
          <w:ilvl w:val="0"/>
          <w:numId w:val="4"/>
        </w:numPr>
        <w:shd w:val="clear" w:color="auto" w:fill="FFFFFF"/>
        <w:spacing w:before="48" w:after="48" w:line="360" w:lineRule="auto"/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ка, исправление текста проекта.</w:t>
      </w:r>
    </w:p>
    <w:p w:rsidR="00442D6C" w:rsidRPr="002C37F3" w:rsidRDefault="002C37F3" w:rsidP="00C11B03">
      <w:pPr>
        <w:numPr>
          <w:ilvl w:val="0"/>
          <w:numId w:val="4"/>
        </w:numPr>
        <w:shd w:val="clear" w:color="auto" w:fill="FFFFFF"/>
        <w:spacing w:before="48" w:after="48" w:line="360" w:lineRule="auto"/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логический опрос</w:t>
      </w:r>
      <w:r w:rsidR="00442D6C"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ый</w:t>
      </w:r>
    </w:p>
    <w:p w:rsidR="00312923" w:rsidRPr="00C11B03" w:rsidRDefault="00442D6C" w:rsidP="00C11B03">
      <w:pPr>
        <w:numPr>
          <w:ilvl w:val="0"/>
          <w:numId w:val="5"/>
        </w:numPr>
        <w:shd w:val="clear" w:color="auto" w:fill="FFFFFF"/>
        <w:spacing w:after="0" w:line="360" w:lineRule="auto"/>
        <w:ind w:left="-284" w:firstLine="142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Оформление.</w:t>
      </w:r>
    </w:p>
    <w:p w:rsidR="00312923" w:rsidRPr="002C37F3" w:rsidRDefault="00312923" w:rsidP="000F3367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color w:val="856129"/>
          <w:sz w:val="24"/>
          <w:szCs w:val="24"/>
          <w:lang w:eastAsia="ru-RU"/>
        </w:rPr>
      </w:pPr>
    </w:p>
    <w:p w:rsidR="00826857" w:rsidRPr="002C37F3" w:rsidRDefault="00826857" w:rsidP="002C37F3">
      <w:pPr>
        <w:shd w:val="clear" w:color="auto" w:fill="FFFFFF"/>
        <w:spacing w:before="100" w:beforeAutospacing="1" w:after="100" w:afterAutospacing="1" w:line="360" w:lineRule="auto"/>
        <w:ind w:left="-284"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ЕКТА</w:t>
      </w:r>
    </w:p>
    <w:p w:rsidR="00A331D8" w:rsidRPr="002C37F3" w:rsidRDefault="002C37F3" w:rsidP="002C37F3">
      <w:pPr>
        <w:pStyle w:val="a3"/>
        <w:shd w:val="clear" w:color="auto" w:fill="FFFFFF"/>
        <w:spacing w:line="360" w:lineRule="auto"/>
        <w:ind w:left="-284" w:firstLine="142"/>
      </w:pPr>
      <w:r>
        <w:rPr>
          <w:color w:val="000000" w:themeColor="text1"/>
        </w:rPr>
        <w:t xml:space="preserve">                                             </w:t>
      </w:r>
      <w:r w:rsidR="00826857" w:rsidRPr="002C37F3">
        <w:rPr>
          <w:color w:val="000000" w:themeColor="text1"/>
        </w:rPr>
        <w:t>Глава I</w:t>
      </w:r>
      <w:r w:rsidR="00826857" w:rsidRPr="002C37F3">
        <w:rPr>
          <w:color w:val="000000"/>
        </w:rPr>
        <w:t>. История появления заимствованных слов</w:t>
      </w:r>
    </w:p>
    <w:p w:rsidR="008E5B9D" w:rsidRPr="002C37F3" w:rsidRDefault="00A331D8" w:rsidP="002C37F3">
      <w:pPr>
        <w:shd w:val="clear" w:color="auto" w:fill="FFFFFF"/>
        <w:spacing w:before="100" w:beforeAutospacing="1" w:after="100" w:afterAutospacing="1"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Язык всегда находится в движении, он ни на секунду не прекращает обогащаться посредством добавления в себя понятий из других языков, культур и, несомненно, политики. Язык заимствует для себя первоначально те слова, которые в нем отсутствуют, или же те, что популярны на данный момент. Сегодня английский язык является межнациональным, он используется по всему миру и именно на нем общаются в сетях люди из разных уголков планеты, поэтому англицизмы в русском язык</w:t>
      </w:r>
      <w:r w:rsidR="008E5B9D" w:rsidRPr="002C37F3">
        <w:rPr>
          <w:rFonts w:ascii="Times New Roman" w:hAnsi="Times New Roman" w:cs="Times New Roman"/>
          <w:sz w:val="24"/>
          <w:szCs w:val="24"/>
        </w:rPr>
        <w:t>е -</w:t>
      </w:r>
      <w:r w:rsidRPr="002C37F3">
        <w:rPr>
          <w:rFonts w:ascii="Times New Roman" w:hAnsi="Times New Roman" w:cs="Times New Roman"/>
          <w:sz w:val="24"/>
          <w:szCs w:val="24"/>
        </w:rPr>
        <w:t xml:space="preserve"> явление закономерное. Но поле</w:t>
      </w:r>
      <w:r w:rsidR="008E5B9D" w:rsidRPr="002C37F3">
        <w:rPr>
          <w:rFonts w:ascii="Times New Roman" w:hAnsi="Times New Roman" w:cs="Times New Roman"/>
          <w:sz w:val="24"/>
          <w:szCs w:val="24"/>
        </w:rPr>
        <w:t>зны ли такие слова для нас и на</w:t>
      </w:r>
      <w:r w:rsidRPr="002C37F3">
        <w:rPr>
          <w:rFonts w:ascii="Times New Roman" w:hAnsi="Times New Roman" w:cs="Times New Roman"/>
          <w:sz w:val="24"/>
          <w:szCs w:val="24"/>
        </w:rPr>
        <w:t xml:space="preserve">шего языка? </w:t>
      </w:r>
    </w:p>
    <w:p w:rsidR="008E5B9D" w:rsidRPr="002C37F3" w:rsidRDefault="00A331D8" w:rsidP="002C37F3">
      <w:pPr>
        <w:shd w:val="clear" w:color="auto" w:fill="FFFFFF"/>
        <w:spacing w:before="100" w:beforeAutospacing="1" w:after="100" w:afterAutospacing="1"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Так, Е.В. Филиппова считает, чт</w:t>
      </w:r>
      <w:r w:rsidR="008E5B9D" w:rsidRPr="002C37F3">
        <w:rPr>
          <w:rFonts w:ascii="Times New Roman" w:hAnsi="Times New Roman" w:cs="Times New Roman"/>
          <w:sz w:val="24"/>
          <w:szCs w:val="24"/>
        </w:rPr>
        <w:t>о «иноязычные слова, так стреми</w:t>
      </w:r>
      <w:r w:rsidRPr="002C37F3">
        <w:rPr>
          <w:rFonts w:ascii="Times New Roman" w:hAnsi="Times New Roman" w:cs="Times New Roman"/>
          <w:sz w:val="24"/>
          <w:szCs w:val="24"/>
        </w:rPr>
        <w:t>тельно заполняющие коммуникати</w:t>
      </w:r>
      <w:r w:rsidR="008E5B9D" w:rsidRPr="002C37F3">
        <w:rPr>
          <w:rFonts w:ascii="Times New Roman" w:hAnsi="Times New Roman" w:cs="Times New Roman"/>
          <w:sz w:val="24"/>
          <w:szCs w:val="24"/>
        </w:rPr>
        <w:t xml:space="preserve">вное пространство, выполняют не </w:t>
      </w:r>
      <w:r w:rsidRPr="002C37F3">
        <w:rPr>
          <w:rFonts w:ascii="Times New Roman" w:hAnsi="Times New Roman" w:cs="Times New Roman"/>
          <w:sz w:val="24"/>
          <w:szCs w:val="24"/>
        </w:rPr>
        <w:t>только номинативные функции, св</w:t>
      </w:r>
      <w:r w:rsidR="008E5B9D" w:rsidRPr="002C37F3">
        <w:rPr>
          <w:rFonts w:ascii="Times New Roman" w:hAnsi="Times New Roman" w:cs="Times New Roman"/>
          <w:sz w:val="24"/>
          <w:szCs w:val="24"/>
        </w:rPr>
        <w:t>язанные с обозначением новых по</w:t>
      </w:r>
      <w:r w:rsidRPr="002C37F3">
        <w:rPr>
          <w:rFonts w:ascii="Times New Roman" w:hAnsi="Times New Roman" w:cs="Times New Roman"/>
          <w:sz w:val="24"/>
          <w:szCs w:val="24"/>
        </w:rPr>
        <w:t xml:space="preserve">нятий, но и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дезорганизующую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функцию, способствующую разрушению стилистического строя русского языка и размыванию семантики слов, духовная глубина русского слова, его красота, выразительность, меткость оказываются утраченными» </w:t>
      </w:r>
    </w:p>
    <w:p w:rsidR="008E5B9D" w:rsidRPr="002C37F3" w:rsidRDefault="008E5B9D" w:rsidP="002C37F3">
      <w:pPr>
        <w:shd w:val="clear" w:color="auto" w:fill="FFFFFF"/>
        <w:spacing w:before="100" w:beforeAutospacing="1" w:after="100" w:afterAutospacing="1"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Это обу</w:t>
      </w:r>
      <w:r w:rsidR="00A331D8" w:rsidRPr="002C37F3">
        <w:rPr>
          <w:rFonts w:ascii="Times New Roman" w:hAnsi="Times New Roman" w:cs="Times New Roman"/>
          <w:sz w:val="24"/>
          <w:szCs w:val="24"/>
        </w:rPr>
        <w:t>словлено тем, что англицизмы явл</w:t>
      </w:r>
      <w:r w:rsidRPr="002C37F3">
        <w:rPr>
          <w:rFonts w:ascii="Times New Roman" w:hAnsi="Times New Roman" w:cs="Times New Roman"/>
          <w:sz w:val="24"/>
          <w:szCs w:val="24"/>
        </w:rPr>
        <w:t>яются очень популярным и востре</w:t>
      </w:r>
      <w:r w:rsidR="00A331D8" w:rsidRPr="002C37F3">
        <w:rPr>
          <w:rFonts w:ascii="Times New Roman" w:hAnsi="Times New Roman" w:cs="Times New Roman"/>
          <w:sz w:val="24"/>
          <w:szCs w:val="24"/>
        </w:rPr>
        <w:t xml:space="preserve">бованным явлением среди людей всех возрастов. В нашей работе </w:t>
      </w:r>
      <w:r w:rsidRPr="002C37F3">
        <w:rPr>
          <w:rFonts w:ascii="Times New Roman" w:hAnsi="Times New Roman" w:cs="Times New Roman"/>
          <w:sz w:val="24"/>
          <w:szCs w:val="24"/>
        </w:rPr>
        <w:t>хоте</w:t>
      </w:r>
      <w:r w:rsidR="00A331D8" w:rsidRPr="002C37F3">
        <w:rPr>
          <w:rFonts w:ascii="Times New Roman" w:hAnsi="Times New Roman" w:cs="Times New Roman"/>
          <w:sz w:val="24"/>
          <w:szCs w:val="24"/>
        </w:rPr>
        <w:t>лось бы рассмотреть вопрос, чем же являются англицизмы для русского языка: благом, которое поможет языку в развитии, или же вредом, что портит всю н</w:t>
      </w:r>
      <w:r w:rsidRPr="002C37F3">
        <w:rPr>
          <w:rFonts w:ascii="Times New Roman" w:hAnsi="Times New Roman" w:cs="Times New Roman"/>
          <w:sz w:val="24"/>
          <w:szCs w:val="24"/>
        </w:rPr>
        <w:t xml:space="preserve">еповторимость русского языка. </w:t>
      </w:r>
    </w:p>
    <w:p w:rsidR="008E5B9D" w:rsidRPr="002C37F3" w:rsidRDefault="00A331D8" w:rsidP="002C37F3">
      <w:pPr>
        <w:shd w:val="clear" w:color="auto" w:fill="FFFFFF"/>
        <w:spacing w:before="100" w:beforeAutospacing="1" w:after="100" w:afterAutospacing="1"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Актуальность проведенного нами исследования состоит в том, что в современном русском языке стрем</w:t>
      </w:r>
      <w:r w:rsidR="008E5B9D" w:rsidRPr="002C37F3">
        <w:rPr>
          <w:rFonts w:ascii="Times New Roman" w:hAnsi="Times New Roman" w:cs="Times New Roman"/>
          <w:sz w:val="24"/>
          <w:szCs w:val="24"/>
        </w:rPr>
        <w:t>ительно увеличивается доля заим</w:t>
      </w:r>
      <w:r w:rsidRPr="002C37F3">
        <w:rPr>
          <w:rFonts w:ascii="Times New Roman" w:hAnsi="Times New Roman" w:cs="Times New Roman"/>
          <w:sz w:val="24"/>
          <w:szCs w:val="24"/>
        </w:rPr>
        <w:t>ствований из других языков, что является опасной тенденцией для самобытности языка. В целом иноязычная терминоло</w:t>
      </w:r>
      <w:r w:rsidR="008E5B9D" w:rsidRPr="002C37F3">
        <w:rPr>
          <w:rFonts w:ascii="Times New Roman" w:hAnsi="Times New Roman" w:cs="Times New Roman"/>
          <w:sz w:val="24"/>
          <w:szCs w:val="24"/>
        </w:rPr>
        <w:t>гия – это очень интересный линг</w:t>
      </w:r>
      <w:r w:rsidRPr="002C37F3">
        <w:rPr>
          <w:rFonts w:ascii="Times New Roman" w:hAnsi="Times New Roman" w:cs="Times New Roman"/>
          <w:sz w:val="24"/>
          <w:szCs w:val="24"/>
        </w:rPr>
        <w:t>вистический феномен, которым интересуются многие исследователилингвисты. История заимствования английских слов началась еще в XVI– XVII вв., когда английские послы прибыли в Россию и привнесли в язык множество новых слов. Впервые англицизмы были замечены в статейных списках русских посольств в Англию. Русские дипломаты начали употреблять новые, заимство</w:t>
      </w:r>
      <w:r w:rsidR="008E5B9D" w:rsidRPr="002C37F3">
        <w:rPr>
          <w:rFonts w:ascii="Times New Roman" w:hAnsi="Times New Roman" w:cs="Times New Roman"/>
          <w:sz w:val="24"/>
          <w:szCs w:val="24"/>
        </w:rPr>
        <w:t>ванные из английского языка сло</w:t>
      </w:r>
      <w:r w:rsidRPr="002C37F3">
        <w:rPr>
          <w:rFonts w:ascii="Times New Roman" w:hAnsi="Times New Roman" w:cs="Times New Roman"/>
          <w:sz w:val="24"/>
          <w:szCs w:val="24"/>
        </w:rPr>
        <w:t xml:space="preserve">ва: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чифджестес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(от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Chief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Justice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– верховный судья), лорд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кипер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(от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Lord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Keeper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– хранитель государственной печати), лорд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трезер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(от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Treasurer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– казначей) и др. Следующая волна англицизмов пришла к нам во времена реформ Петра I. Именно в это время наиб</w:t>
      </w:r>
      <w:r w:rsidR="008E5B9D" w:rsidRPr="002C37F3">
        <w:rPr>
          <w:rFonts w:ascii="Times New Roman" w:hAnsi="Times New Roman" w:cs="Times New Roman"/>
          <w:sz w:val="24"/>
          <w:szCs w:val="24"/>
        </w:rPr>
        <w:t>ольшее влияние заимствований на</w:t>
      </w:r>
      <w:r w:rsidRPr="002C37F3">
        <w:rPr>
          <w:rFonts w:ascii="Times New Roman" w:hAnsi="Times New Roman" w:cs="Times New Roman"/>
          <w:sz w:val="24"/>
          <w:szCs w:val="24"/>
        </w:rPr>
        <w:t>блюдается в морской и кораблестроительной терминологии. В 1793 г. А.С. Шишков создает «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Треязычный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морской словарь на английском, французском и российском языках».</w:t>
      </w:r>
    </w:p>
    <w:p w:rsidR="001812DA" w:rsidRPr="00312923" w:rsidRDefault="00A331D8" w:rsidP="0031292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 Третий этап заимствования наб</w:t>
      </w:r>
      <w:r w:rsidR="008E5B9D" w:rsidRPr="002C37F3">
        <w:rPr>
          <w:rFonts w:ascii="Times New Roman" w:hAnsi="Times New Roman" w:cs="Times New Roman"/>
          <w:sz w:val="24"/>
          <w:szCs w:val="24"/>
        </w:rPr>
        <w:t xml:space="preserve">людается в XIX </w:t>
      </w:r>
      <w:proofErr w:type="gramStart"/>
      <w:r w:rsidR="008E5B9D" w:rsidRPr="002C37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E5B9D" w:rsidRPr="002C37F3">
        <w:rPr>
          <w:rFonts w:ascii="Times New Roman" w:hAnsi="Times New Roman" w:cs="Times New Roman"/>
          <w:sz w:val="24"/>
          <w:szCs w:val="24"/>
        </w:rPr>
        <w:t xml:space="preserve">., когда </w:t>
      </w:r>
      <w:proofErr w:type="gramStart"/>
      <w:r w:rsidR="008E5B9D" w:rsidRPr="002C37F3">
        <w:rPr>
          <w:rFonts w:ascii="Times New Roman" w:hAnsi="Times New Roman" w:cs="Times New Roman"/>
          <w:sz w:val="24"/>
          <w:szCs w:val="24"/>
        </w:rPr>
        <w:t>Британ</w:t>
      </w:r>
      <w:r w:rsidRPr="002C37F3">
        <w:rPr>
          <w:rFonts w:ascii="Times New Roman" w:hAnsi="Times New Roman" w:cs="Times New Roman"/>
          <w:sz w:val="24"/>
          <w:szCs w:val="24"/>
        </w:rPr>
        <w:t>ская</w:t>
      </w:r>
      <w:proofErr w:type="gramEnd"/>
      <w:r w:rsidRPr="002C37F3">
        <w:rPr>
          <w:rFonts w:ascii="Times New Roman" w:hAnsi="Times New Roman" w:cs="Times New Roman"/>
          <w:sz w:val="24"/>
          <w:szCs w:val="24"/>
        </w:rPr>
        <w:t xml:space="preserve"> империя усиливает свое влияние на соседние страны. Именно в это время русские аристократы начинают </w:t>
      </w:r>
      <w:r w:rsidR="008E5B9D" w:rsidRPr="002C37F3">
        <w:rPr>
          <w:rFonts w:ascii="Times New Roman" w:hAnsi="Times New Roman" w:cs="Times New Roman"/>
          <w:sz w:val="24"/>
          <w:szCs w:val="24"/>
        </w:rPr>
        <w:t xml:space="preserve">проявлять особый интерес к </w:t>
      </w:r>
      <w:r w:rsidR="008E5B9D" w:rsidRPr="002C37F3">
        <w:rPr>
          <w:rFonts w:ascii="Times New Roman" w:hAnsi="Times New Roman" w:cs="Times New Roman"/>
          <w:sz w:val="24"/>
          <w:szCs w:val="24"/>
        </w:rPr>
        <w:lastRenderedPageBreak/>
        <w:t>зару</w:t>
      </w:r>
      <w:r w:rsidRPr="002C37F3">
        <w:rPr>
          <w:rFonts w:ascii="Times New Roman" w:hAnsi="Times New Roman" w:cs="Times New Roman"/>
          <w:sz w:val="24"/>
          <w:szCs w:val="24"/>
        </w:rPr>
        <w:t xml:space="preserve">бежным языкам. Дворянские дети начинают обучаться английскому, что ведет за собой увеличение преподавателей-иностранцев, а это, в свою очередь, увеличивает число употребляемых англицизмов. В 1930-1950 гг. заимствование англицизмов продолжалось </w:t>
      </w:r>
      <w:proofErr w:type="gramStart"/>
      <w:r w:rsidRPr="002C37F3">
        <w:rPr>
          <w:rFonts w:ascii="Times New Roman" w:hAnsi="Times New Roman" w:cs="Times New Roman"/>
          <w:sz w:val="24"/>
          <w:szCs w:val="24"/>
        </w:rPr>
        <w:t>даже</w:t>
      </w:r>
      <w:proofErr w:type="gramEnd"/>
      <w:r w:rsidRPr="002C37F3">
        <w:rPr>
          <w:rFonts w:ascii="Times New Roman" w:hAnsi="Times New Roman" w:cs="Times New Roman"/>
          <w:sz w:val="24"/>
          <w:szCs w:val="24"/>
        </w:rPr>
        <w:t xml:space="preserve"> несмотря на неблагоприятные лингвистические условия. Во времена правления Сталина и до конца</w:t>
      </w:r>
      <w:proofErr w:type="gramStart"/>
      <w:r w:rsidRPr="002C37F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C37F3">
        <w:rPr>
          <w:rFonts w:ascii="Times New Roman" w:hAnsi="Times New Roman" w:cs="Times New Roman"/>
          <w:sz w:val="24"/>
          <w:szCs w:val="24"/>
        </w:rPr>
        <w:t>то</w:t>
      </w:r>
      <w:r w:rsidR="008E5B9D" w:rsidRPr="002C37F3">
        <w:rPr>
          <w:rFonts w:ascii="Times New Roman" w:hAnsi="Times New Roman" w:cs="Times New Roman"/>
          <w:sz w:val="24"/>
          <w:szCs w:val="24"/>
        </w:rPr>
        <w:t>рой Мировой войны многим англий</w:t>
      </w:r>
      <w:r w:rsidRPr="002C37F3">
        <w:rPr>
          <w:rFonts w:ascii="Times New Roman" w:hAnsi="Times New Roman" w:cs="Times New Roman"/>
          <w:sz w:val="24"/>
          <w:szCs w:val="24"/>
        </w:rPr>
        <w:t>ским словам находили или же создавал</w:t>
      </w:r>
      <w:r w:rsidR="008E5B9D" w:rsidRPr="002C37F3">
        <w:rPr>
          <w:rFonts w:ascii="Times New Roman" w:hAnsi="Times New Roman" w:cs="Times New Roman"/>
          <w:sz w:val="24"/>
          <w:szCs w:val="24"/>
        </w:rPr>
        <w:t>и русские аналоги, ведь иноязыч</w:t>
      </w:r>
      <w:r w:rsidRPr="002C37F3">
        <w:rPr>
          <w:rFonts w:ascii="Times New Roman" w:hAnsi="Times New Roman" w:cs="Times New Roman"/>
          <w:sz w:val="24"/>
          <w:szCs w:val="24"/>
        </w:rPr>
        <w:t xml:space="preserve">ные слова тогда считались абсолютно чуждыми, так как они пришли из «враждебного Запада». </w:t>
      </w:r>
      <w:proofErr w:type="gramStart"/>
      <w:r w:rsidRPr="002C37F3">
        <w:rPr>
          <w:rFonts w:ascii="Times New Roman" w:hAnsi="Times New Roman" w:cs="Times New Roman"/>
          <w:sz w:val="24"/>
          <w:szCs w:val="24"/>
        </w:rPr>
        <w:t xml:space="preserve">Например, такие понятия как «голкипер» и «тайм», использующиеся в футболе, были заменены на привычные нам «вратарь» и «половина игры», в сельском хозяйстве и строительстве тоже прошли изменения: «грейдер» </w:t>
      </w:r>
      <w:r w:rsidR="008E5B9D" w:rsidRPr="002C37F3">
        <w:rPr>
          <w:rFonts w:ascii="Times New Roman" w:hAnsi="Times New Roman" w:cs="Times New Roman"/>
          <w:sz w:val="24"/>
          <w:szCs w:val="24"/>
        </w:rPr>
        <w:t>перевоплотился в «струг», «буль</w:t>
      </w:r>
      <w:r w:rsidRPr="002C37F3">
        <w:rPr>
          <w:rFonts w:ascii="Times New Roman" w:hAnsi="Times New Roman" w:cs="Times New Roman"/>
          <w:sz w:val="24"/>
          <w:szCs w:val="24"/>
        </w:rPr>
        <w:t>дозер» – в «тракторный отвал» и т</w:t>
      </w:r>
      <w:r w:rsidR="008E5B9D" w:rsidRPr="002C37F3">
        <w:rPr>
          <w:rFonts w:ascii="Times New Roman" w:hAnsi="Times New Roman" w:cs="Times New Roman"/>
          <w:sz w:val="24"/>
          <w:szCs w:val="24"/>
        </w:rPr>
        <w:t>ак далее.</w:t>
      </w:r>
      <w:proofErr w:type="gramEnd"/>
      <w:r w:rsidR="008E5B9D" w:rsidRPr="002C37F3">
        <w:rPr>
          <w:rFonts w:ascii="Times New Roman" w:hAnsi="Times New Roman" w:cs="Times New Roman"/>
          <w:sz w:val="24"/>
          <w:szCs w:val="24"/>
        </w:rPr>
        <w:t xml:space="preserve"> Многие англицизмы, по</w:t>
      </w:r>
      <w:r w:rsidRPr="002C37F3">
        <w:rPr>
          <w:rFonts w:ascii="Times New Roman" w:hAnsi="Times New Roman" w:cs="Times New Roman"/>
          <w:sz w:val="24"/>
          <w:szCs w:val="24"/>
        </w:rPr>
        <w:t>явившиеся еще в 30-х годах, встречали отрицательные отзывы вплоть до перестройки в конце 80-х. Это были такие слова, как «бизнесмен», «комикс», «бармен», «компьютер» и д</w:t>
      </w:r>
      <w:r w:rsidR="008E5B9D" w:rsidRPr="002C37F3">
        <w:rPr>
          <w:rFonts w:ascii="Times New Roman" w:hAnsi="Times New Roman" w:cs="Times New Roman"/>
          <w:sz w:val="24"/>
          <w:szCs w:val="24"/>
        </w:rPr>
        <w:t>р. Изменение англицизмов на рус</w:t>
      </w:r>
      <w:r w:rsidRPr="002C37F3">
        <w:rPr>
          <w:rFonts w:ascii="Times New Roman" w:hAnsi="Times New Roman" w:cs="Times New Roman"/>
          <w:sz w:val="24"/>
          <w:szCs w:val="24"/>
        </w:rPr>
        <w:t>ский лад спало только к 60-ым годам, когда в СССР наступ</w:t>
      </w:r>
      <w:r w:rsidR="008E5B9D" w:rsidRPr="002C37F3">
        <w:rPr>
          <w:rFonts w:ascii="Times New Roman" w:hAnsi="Times New Roman" w:cs="Times New Roman"/>
          <w:sz w:val="24"/>
          <w:szCs w:val="24"/>
        </w:rPr>
        <w:t>ила «отте</w:t>
      </w:r>
      <w:r w:rsidRPr="002C37F3">
        <w:rPr>
          <w:rFonts w:ascii="Times New Roman" w:hAnsi="Times New Roman" w:cs="Times New Roman"/>
          <w:sz w:val="24"/>
          <w:szCs w:val="24"/>
        </w:rPr>
        <w:t>пель» и началось активное приращение англицизмов к русскому языку. В 70-80-е гг. появились такие слова, как «хит-парад», «сериал», «панк», «рок-группа», «виндсерфинг», «фломастер», «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сингл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>» и др. Самый масштабный период берет начало в конце XX – начале XXI вв., когда английский язык у</w:t>
      </w:r>
      <w:r w:rsidR="008E5B9D" w:rsidRPr="002C37F3">
        <w:rPr>
          <w:rFonts w:ascii="Times New Roman" w:hAnsi="Times New Roman" w:cs="Times New Roman"/>
          <w:sz w:val="24"/>
          <w:szCs w:val="24"/>
        </w:rPr>
        <w:t>твердился как популярнейший меж</w:t>
      </w:r>
      <w:r w:rsidRPr="002C37F3">
        <w:rPr>
          <w:rFonts w:ascii="Times New Roman" w:hAnsi="Times New Roman" w:cs="Times New Roman"/>
          <w:sz w:val="24"/>
          <w:szCs w:val="24"/>
        </w:rPr>
        <w:t>национальный язык. В это время увеличивается круг заимствования слов: англицизмы появляются и в газет</w:t>
      </w:r>
      <w:r w:rsidR="008E5B9D" w:rsidRPr="002C37F3">
        <w:rPr>
          <w:rFonts w:ascii="Times New Roman" w:hAnsi="Times New Roman" w:cs="Times New Roman"/>
          <w:sz w:val="24"/>
          <w:szCs w:val="24"/>
        </w:rPr>
        <w:t>ах, на радио и телевидении, воз</w:t>
      </w:r>
      <w:r w:rsidRPr="002C37F3">
        <w:rPr>
          <w:rFonts w:ascii="Times New Roman" w:hAnsi="Times New Roman" w:cs="Times New Roman"/>
          <w:sz w:val="24"/>
          <w:szCs w:val="24"/>
        </w:rPr>
        <w:t xml:space="preserve">никают технические и компьютерные англицизмы. Несомненно, англицизмы вносят в наш лексикон «изюминку», но если перестараться, то ваш собеседник вас банально не поймет, и именно поэтому не рекомендуется слишком часто применять их в своей речи во избежание нелепых ситуаций. </w:t>
      </w:r>
      <w:r w:rsidR="008E5B9D" w:rsidRPr="002C37F3">
        <w:rPr>
          <w:rFonts w:ascii="Times New Roman" w:hAnsi="Times New Roman" w:cs="Times New Roman"/>
          <w:sz w:val="24"/>
          <w:szCs w:val="24"/>
        </w:rPr>
        <w:t>Н</w:t>
      </w:r>
      <w:r w:rsidRPr="002C37F3">
        <w:rPr>
          <w:rFonts w:ascii="Times New Roman" w:hAnsi="Times New Roman" w:cs="Times New Roman"/>
          <w:sz w:val="24"/>
          <w:szCs w:val="24"/>
        </w:rPr>
        <w:t>аравне с прямыми заимствованиями в русском языке также появляются</w:t>
      </w:r>
      <w:r w:rsidR="008E5B9D" w:rsidRPr="002C3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B9D" w:rsidRPr="002C37F3">
        <w:rPr>
          <w:rFonts w:ascii="Times New Roman" w:hAnsi="Times New Roman" w:cs="Times New Roman"/>
          <w:sz w:val="24"/>
          <w:szCs w:val="24"/>
        </w:rPr>
        <w:t>псевдоанглицизмы</w:t>
      </w:r>
      <w:proofErr w:type="spellEnd"/>
      <w:r w:rsidR="008E5B9D" w:rsidRPr="002C37F3">
        <w:rPr>
          <w:rFonts w:ascii="Times New Roman" w:hAnsi="Times New Roman" w:cs="Times New Roman"/>
          <w:sz w:val="24"/>
          <w:szCs w:val="24"/>
        </w:rPr>
        <w:t xml:space="preserve"> (ложные англи</w:t>
      </w:r>
      <w:r w:rsidRPr="002C37F3">
        <w:rPr>
          <w:rFonts w:ascii="Times New Roman" w:hAnsi="Times New Roman" w:cs="Times New Roman"/>
          <w:sz w:val="24"/>
          <w:szCs w:val="24"/>
        </w:rPr>
        <w:t>цизмы) – неологизмы, образовывающиеся благодаря некачественному переводу, словосочетания из нескольких английских слов («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шоппингцентр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>») и словосочетания, совмещающие в себе и английские, и</w:t>
      </w:r>
      <w:r w:rsidR="008E5B9D" w:rsidRPr="002C37F3">
        <w:rPr>
          <w:rFonts w:ascii="Times New Roman" w:hAnsi="Times New Roman" w:cs="Times New Roman"/>
          <w:sz w:val="24"/>
          <w:szCs w:val="24"/>
        </w:rPr>
        <w:t xml:space="preserve"> рус</w:t>
      </w:r>
      <w:r w:rsidRPr="002C37F3">
        <w:rPr>
          <w:rFonts w:ascii="Times New Roman" w:hAnsi="Times New Roman" w:cs="Times New Roman"/>
          <w:sz w:val="24"/>
          <w:szCs w:val="24"/>
        </w:rPr>
        <w:t xml:space="preserve">ские слова («турпоход»). Считается, что в русском языке англицизмы в большинстве своем появляются из-за нехватки слов для наименований вещей и понятий. </w:t>
      </w:r>
    </w:p>
    <w:p w:rsidR="001812DA" w:rsidRPr="002C37F3" w:rsidRDefault="001812DA" w:rsidP="002C37F3">
      <w:pPr>
        <w:shd w:val="clear" w:color="auto" w:fill="FFFFFF"/>
        <w:spacing w:before="100" w:beforeAutospacing="1" w:after="100" w:afterAutospacing="1" w:line="360" w:lineRule="auto"/>
        <w:ind w:left="-284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 Определение термина "англицизм"</w:t>
      </w:r>
    </w:p>
    <w:p w:rsidR="007335C1" w:rsidRPr="002C37F3" w:rsidRDefault="007335C1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глицизм -</w:t>
      </w:r>
      <w:r w:rsid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о или оборот речи в каком-нибудь языке, заимствованные из английского языка или созданные по образцу английского слова или выражения</w:t>
      </w:r>
      <w:proofErr w:type="gram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арь Ожегова)</w:t>
      </w:r>
    </w:p>
    <w:p w:rsidR="007335C1" w:rsidRPr="002C37F3" w:rsidRDefault="007335C1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C3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nglicism - 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 English word or phrase that is used in another language.</w:t>
      </w:r>
      <w:proofErr w:type="gram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mbridge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ademic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tent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ctionary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– Английское слово или фраза, которая используется в другом языке.</w:t>
      </w:r>
    </w:p>
    <w:p w:rsidR="001812DA" w:rsidRPr="002C37F3" w:rsidRDefault="001812DA" w:rsidP="002C37F3">
      <w:pPr>
        <w:shd w:val="clear" w:color="auto" w:fill="FFFFFF"/>
        <w:spacing w:before="100" w:beforeAutospacing="1" w:after="100" w:afterAutospacing="1" w:line="360" w:lineRule="auto"/>
        <w:ind w:left="-284"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Причины заимствований английских слов в русском языке</w:t>
      </w:r>
    </w:p>
    <w:p w:rsidR="007335C1" w:rsidRPr="002C37F3" w:rsidRDefault="007335C1" w:rsidP="002C37F3">
      <w:pPr>
        <w:numPr>
          <w:ilvl w:val="0"/>
          <w:numId w:val="6"/>
        </w:numPr>
        <w:shd w:val="clear" w:color="auto" w:fill="FFFFFF"/>
        <w:spacing w:after="0" w:line="360" w:lineRule="auto"/>
        <w:ind w:left="-284" w:firstLine="142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Расширение межгосударственных и международных отношений</w:t>
      </w:r>
    </w:p>
    <w:p w:rsidR="007335C1" w:rsidRPr="002C37F3" w:rsidRDefault="007335C1" w:rsidP="002C37F3">
      <w:pPr>
        <w:numPr>
          <w:ilvl w:val="0"/>
          <w:numId w:val="6"/>
        </w:numPr>
        <w:shd w:val="clear" w:color="auto" w:fill="FFFFFF"/>
        <w:spacing w:after="0" w:line="360" w:lineRule="auto"/>
        <w:ind w:left="-284" w:firstLine="142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Необходимость назвать новые предметы и факты (например: такси, меню, ноутбук)</w:t>
      </w:r>
    </w:p>
    <w:p w:rsidR="007335C1" w:rsidRPr="002C37F3" w:rsidRDefault="007335C1" w:rsidP="002C37F3">
      <w:pPr>
        <w:numPr>
          <w:ilvl w:val="0"/>
          <w:numId w:val="6"/>
        </w:numPr>
        <w:shd w:val="clear" w:color="auto" w:fill="FFFFFF"/>
        <w:spacing w:after="0" w:line="360" w:lineRule="auto"/>
        <w:ind w:left="-284" w:firstLine="142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Замена словосочетаний (ходить за покупками – шопинг);</w:t>
      </w:r>
    </w:p>
    <w:p w:rsidR="007335C1" w:rsidRPr="002C37F3" w:rsidRDefault="007335C1" w:rsidP="002C37F3">
      <w:pPr>
        <w:numPr>
          <w:ilvl w:val="0"/>
          <w:numId w:val="6"/>
        </w:numPr>
        <w:shd w:val="clear" w:color="auto" w:fill="FFFFFF"/>
        <w:spacing w:after="0" w:line="360" w:lineRule="auto"/>
        <w:ind w:left="-284" w:firstLine="142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lastRenderedPageBreak/>
        <w:t>Появление новых слов в науке и технике;</w:t>
      </w:r>
    </w:p>
    <w:p w:rsidR="007335C1" w:rsidRPr="002C37F3" w:rsidRDefault="007335C1" w:rsidP="002C37F3">
      <w:pPr>
        <w:numPr>
          <w:ilvl w:val="0"/>
          <w:numId w:val="6"/>
        </w:numPr>
        <w:shd w:val="clear" w:color="auto" w:fill="FFFFFF"/>
        <w:spacing w:after="0" w:line="360" w:lineRule="auto"/>
        <w:ind w:left="-284" w:firstLine="142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Появление Интернета</w:t>
      </w:r>
    </w:p>
    <w:p w:rsidR="007335C1" w:rsidRPr="002C37F3" w:rsidRDefault="007335C1" w:rsidP="002C37F3">
      <w:pPr>
        <w:numPr>
          <w:ilvl w:val="0"/>
          <w:numId w:val="6"/>
        </w:numPr>
        <w:shd w:val="clear" w:color="auto" w:fill="FFFFFF"/>
        <w:spacing w:after="0" w:line="360" w:lineRule="auto"/>
        <w:ind w:left="-284" w:firstLine="142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Расцвет международного туризма;</w:t>
      </w:r>
    </w:p>
    <w:p w:rsidR="007335C1" w:rsidRPr="002C37F3" w:rsidRDefault="007335C1" w:rsidP="002C37F3">
      <w:pPr>
        <w:numPr>
          <w:ilvl w:val="0"/>
          <w:numId w:val="6"/>
        </w:numPr>
        <w:shd w:val="clear" w:color="auto" w:fill="FFFFFF"/>
        <w:spacing w:after="0" w:line="360" w:lineRule="auto"/>
        <w:ind w:left="-284" w:firstLine="142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Участие в различных мероприятиях международного масштаба (олимпиадах, фестивалях, показах мод)</w:t>
      </w:r>
    </w:p>
    <w:p w:rsidR="007335C1" w:rsidRPr="002C37F3" w:rsidRDefault="007335C1" w:rsidP="002C37F3">
      <w:pPr>
        <w:numPr>
          <w:ilvl w:val="0"/>
          <w:numId w:val="6"/>
        </w:numPr>
        <w:shd w:val="clear" w:color="auto" w:fill="FFFFFF"/>
        <w:spacing w:after="0" w:line="360" w:lineRule="auto"/>
        <w:ind w:left="-284" w:firstLine="142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Появление на территории России совместных русско-иностранных предприятий.</w:t>
      </w:r>
    </w:p>
    <w:p w:rsidR="007335C1" w:rsidRPr="002C37F3" w:rsidRDefault="007335C1" w:rsidP="002C37F3">
      <w:pPr>
        <w:numPr>
          <w:ilvl w:val="0"/>
          <w:numId w:val="6"/>
        </w:numPr>
        <w:shd w:val="clear" w:color="auto" w:fill="FFFFFF"/>
        <w:spacing w:after="0" w:line="360" w:lineRule="auto"/>
        <w:ind w:left="-284" w:firstLine="142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Дань моде. Становится все более престижным и привлекательным использование английских слов в речи, для большего эффекта;</w:t>
      </w:r>
    </w:p>
    <w:p w:rsidR="001812DA" w:rsidRPr="002C37F3" w:rsidRDefault="007335C1" w:rsidP="002C37F3">
      <w:pPr>
        <w:numPr>
          <w:ilvl w:val="0"/>
          <w:numId w:val="6"/>
        </w:numPr>
        <w:shd w:val="clear" w:color="auto" w:fill="FFFFFF"/>
        <w:spacing w:after="0" w:line="360" w:lineRule="auto"/>
        <w:ind w:left="-284" w:firstLine="142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Благодаря этим причинам интерес к английскому языку значительно возрос среди молодежи и подростков, что помогает в изучении иностранного языка.</w:t>
      </w:r>
    </w:p>
    <w:p w:rsidR="007335C1" w:rsidRPr="002C37F3" w:rsidRDefault="007335C1" w:rsidP="002C37F3">
      <w:pPr>
        <w:shd w:val="clear" w:color="auto" w:fill="FFFFFF"/>
        <w:spacing w:before="100" w:beforeAutospacing="1" w:after="100" w:afterAutospacing="1"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На самом деле причин заимствования англицизмов в современном русском языке гораздо больше. Одна из них заключается в том, что увеличилась численность людей, говорящих на английском языке. А также многие авторитетные и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медийные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личности часто используют иностранную лексику, что дает большой толчок для развития процесса заимствования. Новые слова имеют свойство подстраиваться под систему языка. Происходит ассимиляция — уподобление, усвоение. Англицизмы по степени усвоения в русском языке различаются </w:t>
      </w:r>
      <w:proofErr w:type="gramStart"/>
      <w:r w:rsidRPr="002C37F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C37F3">
        <w:rPr>
          <w:rFonts w:ascii="Times New Roman" w:hAnsi="Times New Roman" w:cs="Times New Roman"/>
          <w:sz w:val="24"/>
          <w:szCs w:val="24"/>
        </w:rPr>
        <w:t xml:space="preserve"> полностью ассимилированные, частично ассимилированные,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неассимилированные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>. Полностью ассимилированные — слова, которые соответствуют всем нормам языка и воспринимаются говорящими как родные, незаимствованные слова</w:t>
      </w:r>
      <w:r w:rsidR="001812DA" w:rsidRPr="002C37F3">
        <w:rPr>
          <w:rFonts w:ascii="Times New Roman" w:hAnsi="Times New Roman" w:cs="Times New Roman"/>
          <w:sz w:val="24"/>
          <w:szCs w:val="24"/>
        </w:rPr>
        <w:t>.</w:t>
      </w:r>
      <w:r w:rsidRPr="002C37F3">
        <w:rPr>
          <w:rFonts w:ascii="Times New Roman" w:hAnsi="Times New Roman" w:cs="Times New Roman"/>
          <w:sz w:val="24"/>
          <w:szCs w:val="24"/>
        </w:rPr>
        <w:t xml:space="preserve"> Частично ассимилированные — понятия, оставшиеся английскими по своему написанию и произношению.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Неассимилированные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— слова и выражения, которые не полностью усвоились заимствующим языком.</w:t>
      </w:r>
    </w:p>
    <w:p w:rsidR="008E5B9D" w:rsidRPr="002C37F3" w:rsidRDefault="00A331D8" w:rsidP="002C37F3">
      <w:pPr>
        <w:shd w:val="clear" w:color="auto" w:fill="FFFFFF"/>
        <w:spacing w:before="100" w:beforeAutospacing="1" w:after="100" w:afterAutospacing="1"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М.А.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Брейтер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выделяет следующие причины заимствования: </w:t>
      </w:r>
    </w:p>
    <w:p w:rsidR="008E5B9D" w:rsidRPr="002C37F3" w:rsidRDefault="00A331D8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1. Отсутствие этого понятия в русской речи (органайзер, пейджер, таймер, сканер и др.). </w:t>
      </w:r>
    </w:p>
    <w:p w:rsidR="008E5B9D" w:rsidRPr="002C37F3" w:rsidRDefault="00A331D8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2. Уточнение и более полное обозначение предмета. </w:t>
      </w:r>
    </w:p>
    <w:p w:rsidR="008E5B9D" w:rsidRPr="002C37F3" w:rsidRDefault="00A331D8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3. Влияние иностранных культур и традиций. </w:t>
      </w:r>
    </w:p>
    <w:p w:rsidR="008E5B9D" w:rsidRPr="002C37F3" w:rsidRDefault="00A331D8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4. Некоторые англицизмы в силу больших преимуществ, таких как более легкое произношение, слово быстрее запоминается и конкретнее по значению, вытеснили русские слова. Например, прайс-лист (прейскурант), имидж (образ). </w:t>
      </w:r>
    </w:p>
    <w:p w:rsidR="008E5B9D" w:rsidRDefault="00A331D8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5. Потребность обозначить «а</w:t>
      </w:r>
      <w:r w:rsidR="008E5B9D" w:rsidRPr="002C37F3">
        <w:rPr>
          <w:rFonts w:ascii="Times New Roman" w:hAnsi="Times New Roman" w:cs="Times New Roman"/>
          <w:sz w:val="24"/>
          <w:szCs w:val="24"/>
        </w:rPr>
        <w:t>ктивно пульсирующее» в жизни яв</w:t>
      </w:r>
      <w:r w:rsidRPr="002C37F3">
        <w:rPr>
          <w:rFonts w:ascii="Times New Roman" w:hAnsi="Times New Roman" w:cs="Times New Roman"/>
          <w:sz w:val="24"/>
          <w:szCs w:val="24"/>
        </w:rPr>
        <w:t>ление; Два слова, английское и русское, соединяются в одно для более точного или полезного объяснения. Н</w:t>
      </w:r>
      <w:r w:rsidR="008E5B9D" w:rsidRPr="002C37F3">
        <w:rPr>
          <w:rFonts w:ascii="Times New Roman" w:hAnsi="Times New Roman" w:cs="Times New Roman"/>
          <w:sz w:val="24"/>
          <w:szCs w:val="24"/>
        </w:rPr>
        <w:t>апример, слово «</w:t>
      </w:r>
      <w:proofErr w:type="spellStart"/>
      <w:r w:rsidR="008E5B9D" w:rsidRPr="002C37F3">
        <w:rPr>
          <w:rFonts w:ascii="Times New Roman" w:hAnsi="Times New Roman" w:cs="Times New Roman"/>
          <w:sz w:val="24"/>
          <w:szCs w:val="24"/>
        </w:rPr>
        <w:t>шоп-тур</w:t>
      </w:r>
      <w:proofErr w:type="spellEnd"/>
      <w:r w:rsidR="008E5B9D" w:rsidRPr="002C37F3">
        <w:rPr>
          <w:rFonts w:ascii="Times New Roman" w:hAnsi="Times New Roman" w:cs="Times New Roman"/>
          <w:sz w:val="24"/>
          <w:szCs w:val="24"/>
        </w:rPr>
        <w:t>» не име</w:t>
      </w:r>
      <w:r w:rsidRPr="002C37F3">
        <w:rPr>
          <w:rFonts w:ascii="Times New Roman" w:hAnsi="Times New Roman" w:cs="Times New Roman"/>
          <w:sz w:val="24"/>
          <w:szCs w:val="24"/>
        </w:rPr>
        <w:t xml:space="preserve">ет синонима в английском языке, оно </w:t>
      </w:r>
      <w:r w:rsidR="008E5B9D" w:rsidRPr="002C37F3">
        <w:rPr>
          <w:rFonts w:ascii="Times New Roman" w:hAnsi="Times New Roman" w:cs="Times New Roman"/>
          <w:sz w:val="24"/>
          <w:szCs w:val="24"/>
        </w:rPr>
        <w:t>может существовать только в рус</w:t>
      </w:r>
      <w:r w:rsidRPr="002C37F3">
        <w:rPr>
          <w:rFonts w:ascii="Times New Roman" w:hAnsi="Times New Roman" w:cs="Times New Roman"/>
          <w:sz w:val="24"/>
          <w:szCs w:val="24"/>
        </w:rPr>
        <w:t xml:space="preserve">ском языке, и именно поэтому такие </w:t>
      </w:r>
      <w:r w:rsidR="007335C1" w:rsidRPr="002C37F3">
        <w:rPr>
          <w:rFonts w:ascii="Times New Roman" w:hAnsi="Times New Roman" w:cs="Times New Roman"/>
          <w:sz w:val="24"/>
          <w:szCs w:val="24"/>
        </w:rPr>
        <w:t>слова нельзя называть полноправ</w:t>
      </w:r>
      <w:r w:rsidRPr="002C37F3">
        <w:rPr>
          <w:rFonts w:ascii="Times New Roman" w:hAnsi="Times New Roman" w:cs="Times New Roman"/>
          <w:sz w:val="24"/>
          <w:szCs w:val="24"/>
        </w:rPr>
        <w:t>ными англицизмами, но такое обозн</w:t>
      </w:r>
      <w:r w:rsidR="008E5B9D" w:rsidRPr="002C37F3">
        <w:rPr>
          <w:rFonts w:ascii="Times New Roman" w:hAnsi="Times New Roman" w:cs="Times New Roman"/>
          <w:sz w:val="24"/>
          <w:szCs w:val="24"/>
        </w:rPr>
        <w:t>ачение имеет место быть.</w:t>
      </w:r>
      <w:r w:rsidRPr="002C3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923" w:rsidRPr="002C37F3" w:rsidRDefault="00312923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1812DA" w:rsidRPr="002C37F3" w:rsidRDefault="001812DA" w:rsidP="002C37F3">
      <w:pPr>
        <w:shd w:val="clear" w:color="auto" w:fill="FFFFFF"/>
        <w:spacing w:before="100" w:beforeAutospacing="1" w:after="100" w:afterAutospacing="1" w:line="360" w:lineRule="auto"/>
        <w:ind w:left="-284" w:firstLine="142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4. Этапы эволюции англицизмов в русском языке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outlineLvl w:val="1"/>
        <w:rPr>
          <w:rFonts w:ascii="Times New Roman" w:eastAsia="Times New Roman" w:hAnsi="Times New Roman" w:cs="Times New Roman"/>
          <w:color w:val="856129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показали исследования ученых-лингвистов, новые заимствования, как правило, закрепляются в составе языка благодаря факторам языковым и внеязыковым (значительность предмета, который они обозначают) но процесс закрепления иноязычного слова длится достаточно долго.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ля закрепления в языке заимствованному слову необходимо пройти 5 этапов: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чальный этап – иностранное слово фигурирует в его изначально Орфографической (фонетической в устной речи) и грамматической форме, без использования транскрипции, как вкрапление в заимствующий язык. К примеру, слово, обозначающее приветствие –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i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щание –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dbye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ражение согласия –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kay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й этап закрепления слова в языке – его видоизменение в соответствии с особенностями воспринимающего языка: определение принадлежности к конкретной части речи, с определенными морфологическими и словообразовательными признаками. Получив новые признаки, и утратив основные признаки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язычности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ово используется уже как конкретное слово русского языка, а не как вкрапление. Но иногда слово не становится общеупотребительным, а так и остается нововведением автора.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:</w:t>
      </w:r>
    </w:p>
    <w:p w:rsidR="00442D6C" w:rsidRPr="002C37F3" w:rsidRDefault="00442D6C" w:rsidP="002C37F3">
      <w:pPr>
        <w:numPr>
          <w:ilvl w:val="0"/>
          <w:numId w:val="7"/>
        </w:numPr>
        <w:shd w:val="clear" w:color="auto" w:fill="FFFFFF"/>
        <w:spacing w:after="0" w:line="360" w:lineRule="auto"/>
        <w:ind w:left="-284" w:firstLine="142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proofErr w:type="spellStart"/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Бодиарт</w:t>
      </w:r>
      <w:proofErr w:type="spellEnd"/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 xml:space="preserve"> – искусство рисования на теле – </w:t>
      </w:r>
      <w:proofErr w:type="spellStart"/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body</w:t>
      </w:r>
      <w:proofErr w:type="spellEnd"/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 xml:space="preserve"> </w:t>
      </w:r>
      <w:proofErr w:type="spellStart"/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art</w:t>
      </w:r>
      <w:proofErr w:type="spellEnd"/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,</w:t>
      </w:r>
    </w:p>
    <w:p w:rsidR="00442D6C" w:rsidRPr="002C37F3" w:rsidRDefault="00442D6C" w:rsidP="002C37F3">
      <w:pPr>
        <w:numPr>
          <w:ilvl w:val="0"/>
          <w:numId w:val="7"/>
        </w:numPr>
        <w:shd w:val="clear" w:color="auto" w:fill="FFFFFF"/>
        <w:spacing w:after="0" w:line="360" w:lineRule="auto"/>
        <w:ind w:left="-284" w:firstLine="142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proofErr w:type="spellStart"/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Блокбастер</w:t>
      </w:r>
      <w:proofErr w:type="spellEnd"/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 xml:space="preserve"> – дорогостоящий художественный кинофильм, отличающийся</w:t>
      </w:r>
    </w:p>
    <w:p w:rsidR="00442D6C" w:rsidRPr="002C37F3" w:rsidRDefault="00442D6C" w:rsidP="002C37F3">
      <w:pPr>
        <w:numPr>
          <w:ilvl w:val="0"/>
          <w:numId w:val="7"/>
        </w:numPr>
        <w:shd w:val="clear" w:color="auto" w:fill="FFFFFF"/>
        <w:spacing w:after="0" w:line="360" w:lineRule="auto"/>
        <w:ind w:left="-284" w:firstLine="142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 xml:space="preserve">Пышностью постановки. – </w:t>
      </w:r>
      <w:proofErr w:type="spellStart"/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bloke</w:t>
      </w:r>
      <w:proofErr w:type="spellEnd"/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 xml:space="preserve"> </w:t>
      </w:r>
      <w:proofErr w:type="spellStart"/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buste</w:t>
      </w:r>
      <w:proofErr w:type="spellEnd"/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,</w:t>
      </w:r>
    </w:p>
    <w:p w:rsidR="00442D6C" w:rsidRPr="002C37F3" w:rsidRDefault="00442D6C" w:rsidP="002C37F3">
      <w:pPr>
        <w:numPr>
          <w:ilvl w:val="0"/>
          <w:numId w:val="7"/>
        </w:numPr>
        <w:shd w:val="clear" w:color="auto" w:fill="FFFFFF"/>
        <w:spacing w:after="0" w:line="360" w:lineRule="auto"/>
        <w:ind w:left="-284" w:firstLine="142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 xml:space="preserve">Самплер – человек, раздающий бесплатные образцы товаров – </w:t>
      </w:r>
      <w:proofErr w:type="spellStart"/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sampler</w:t>
      </w:r>
      <w:proofErr w:type="spellEnd"/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.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 третьем этапе непривычность заимствованного слова уже не ощущается носителями языка, исчезают комментарии, и слово используется вместе с другими словами русского языка «</w:t>
      </w:r>
      <w:r w:rsidRPr="002C37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равных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Среди заимствованных слов, вошедших в наш язык, мы наблюдаем множество случаев дословного перевода с иностранного языка.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:</w:t>
      </w:r>
    </w:p>
    <w:p w:rsidR="00442D6C" w:rsidRPr="002C37F3" w:rsidRDefault="00442D6C" w:rsidP="002C37F3">
      <w:pPr>
        <w:numPr>
          <w:ilvl w:val="0"/>
          <w:numId w:val="8"/>
        </w:numPr>
        <w:shd w:val="clear" w:color="auto" w:fill="FFFFFF"/>
        <w:spacing w:after="0" w:line="360" w:lineRule="auto"/>
        <w:ind w:left="-284" w:firstLine="142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Тостер – небольшая специальная электропечь для приготовления тостов –</w:t>
      </w:r>
      <w:proofErr w:type="spellStart"/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toaster</w:t>
      </w:r>
      <w:proofErr w:type="spellEnd"/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;</w:t>
      </w:r>
    </w:p>
    <w:p w:rsidR="00442D6C" w:rsidRPr="002C37F3" w:rsidRDefault="00442D6C" w:rsidP="002C37F3">
      <w:pPr>
        <w:numPr>
          <w:ilvl w:val="0"/>
          <w:numId w:val="8"/>
        </w:numPr>
        <w:shd w:val="clear" w:color="auto" w:fill="FFFFFF"/>
        <w:spacing w:after="0" w:line="360" w:lineRule="auto"/>
        <w:ind w:left="-284" w:firstLine="142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Аут – положение в спортивных играх, когда мяч (шайба)</w:t>
      </w:r>
    </w:p>
    <w:p w:rsidR="00442D6C" w:rsidRPr="002C37F3" w:rsidRDefault="00442D6C" w:rsidP="002C37F3">
      <w:pPr>
        <w:numPr>
          <w:ilvl w:val="0"/>
          <w:numId w:val="8"/>
        </w:numPr>
        <w:shd w:val="clear" w:color="auto" w:fill="FFFFFF"/>
        <w:spacing w:after="0" w:line="360" w:lineRule="auto"/>
        <w:ind w:left="-284" w:firstLine="142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 xml:space="preserve">Оказывается за пределами боковых линий игрового поля, площадки – </w:t>
      </w:r>
      <w:proofErr w:type="spellStart"/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out</w:t>
      </w:r>
      <w:proofErr w:type="spellEnd"/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;</w:t>
      </w:r>
    </w:p>
    <w:p w:rsidR="00442D6C" w:rsidRPr="002C37F3" w:rsidRDefault="00442D6C" w:rsidP="002C37F3">
      <w:pPr>
        <w:numPr>
          <w:ilvl w:val="0"/>
          <w:numId w:val="8"/>
        </w:numPr>
        <w:shd w:val="clear" w:color="auto" w:fill="FFFFFF"/>
        <w:spacing w:after="0" w:line="360" w:lineRule="auto"/>
        <w:ind w:left="-284" w:firstLine="142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proofErr w:type="gramStart"/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Мастер класс – краткий курс, урок высшего мастерства (в балете, оперном,</w:t>
      </w:r>
      <w:proofErr w:type="gramEnd"/>
    </w:p>
    <w:p w:rsidR="00442D6C" w:rsidRPr="002C37F3" w:rsidRDefault="00442D6C" w:rsidP="002C37F3">
      <w:pPr>
        <w:numPr>
          <w:ilvl w:val="0"/>
          <w:numId w:val="8"/>
        </w:numPr>
        <w:shd w:val="clear" w:color="auto" w:fill="FFFFFF"/>
        <w:spacing w:after="0" w:line="360" w:lineRule="auto"/>
        <w:ind w:left="-284" w:firstLine="142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proofErr w:type="gramStart"/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 xml:space="preserve">Драматическом искусстве и др.), проводимые выдающимися мастерами в своей области – </w:t>
      </w:r>
      <w:proofErr w:type="spellStart"/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master</w:t>
      </w:r>
      <w:proofErr w:type="spellEnd"/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 xml:space="preserve"> </w:t>
      </w:r>
      <w:proofErr w:type="spellStart"/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class</w:t>
      </w:r>
      <w:proofErr w:type="spellEnd"/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.</w:t>
      </w:r>
      <w:proofErr w:type="gramEnd"/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Существует дополнительный этап исчезновения отличительных черт, адаптация заимствованного слова в языке. Многие из элементов иностранного языка – специальные термины. Поэтому их область употребления ограничена.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:</w:t>
      </w:r>
    </w:p>
    <w:p w:rsidR="00442D6C" w:rsidRPr="002C37F3" w:rsidRDefault="00442D6C" w:rsidP="002C37F3">
      <w:pPr>
        <w:numPr>
          <w:ilvl w:val="0"/>
          <w:numId w:val="9"/>
        </w:numPr>
        <w:shd w:val="clear" w:color="auto" w:fill="FFFFFF"/>
        <w:spacing w:after="0" w:line="360" w:lineRule="auto"/>
        <w:ind w:left="-284" w:firstLine="142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 xml:space="preserve">Риелтор – агент, посредник (фирма), занимающийся </w:t>
      </w:r>
      <w:proofErr w:type="spellStart"/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продаажей</w:t>
      </w:r>
      <w:proofErr w:type="spellEnd"/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 xml:space="preserve"> и</w:t>
      </w:r>
    </w:p>
    <w:p w:rsidR="00442D6C" w:rsidRPr="002C37F3" w:rsidRDefault="00442D6C" w:rsidP="002C37F3">
      <w:pPr>
        <w:numPr>
          <w:ilvl w:val="0"/>
          <w:numId w:val="9"/>
        </w:numPr>
        <w:shd w:val="clear" w:color="auto" w:fill="FFFFFF"/>
        <w:spacing w:after="0" w:line="360" w:lineRule="auto"/>
        <w:ind w:left="-284" w:firstLine="142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 xml:space="preserve">Покупкой недвижимости. – </w:t>
      </w:r>
      <w:proofErr w:type="spellStart"/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realtor</w:t>
      </w:r>
      <w:proofErr w:type="spellEnd"/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;</w:t>
      </w:r>
    </w:p>
    <w:p w:rsidR="00442D6C" w:rsidRPr="002C37F3" w:rsidRDefault="00442D6C" w:rsidP="002C37F3">
      <w:pPr>
        <w:numPr>
          <w:ilvl w:val="0"/>
          <w:numId w:val="9"/>
        </w:numPr>
        <w:shd w:val="clear" w:color="auto" w:fill="FFFFFF"/>
        <w:spacing w:after="0" w:line="360" w:lineRule="auto"/>
        <w:ind w:left="-284" w:firstLine="142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Шоу бизнес – занятие людей, связанных с популярными видами искусства.</w:t>
      </w:r>
    </w:p>
    <w:p w:rsidR="002C37F3" w:rsidRPr="00312923" w:rsidRDefault="00442D6C" w:rsidP="00312923">
      <w:pPr>
        <w:pStyle w:val="ac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-284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м этапом закрепления слова в языке является его занесение в толковый словарь. Этот факт значителен сам по себе: теперь иноязычное слово принадлежит данному языку.</w:t>
      </w:r>
    </w:p>
    <w:p w:rsidR="002C37F3" w:rsidRDefault="002C37F3" w:rsidP="000F336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12DA" w:rsidRPr="000F3367" w:rsidRDefault="001812DA" w:rsidP="000F3367">
      <w:pPr>
        <w:shd w:val="clear" w:color="auto" w:fill="FFFFFF"/>
        <w:spacing w:before="100" w:beforeAutospacing="1" w:after="100" w:afterAutospacing="1" w:line="360" w:lineRule="auto"/>
        <w:ind w:left="-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а II 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я англицизмов по сферам общения</w:t>
      </w:r>
    </w:p>
    <w:p w:rsidR="004B2FC8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ее время пришло очень много англицизмов в русскую речь. Это связано с изменениями в политической, экономической, культурной жизни нашего общества. Их употребление в речи в большинстве случаев оправдано, хотя значение не всегда правильно понимается в силу незнания английского языка.</w:t>
      </w:r>
    </w:p>
    <w:p w:rsidR="001812DA" w:rsidRPr="002C37F3" w:rsidRDefault="001812DA" w:rsidP="002C37F3">
      <w:pPr>
        <w:shd w:val="clear" w:color="auto" w:fill="FFFFFF"/>
        <w:spacing w:before="100" w:beforeAutospacing="1" w:after="100" w:afterAutospacing="1" w:line="360" w:lineRule="auto"/>
        <w:ind w:left="-284"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Финансы, экономика, политика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ют следующие сферы деятельности: финансы, экономика, политика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вседневную русскую речь вошло множество экономических и финансовых терминов. Вопросы экономики стали актуальными не только для профессионалов, но и для обычных людей. Экономические и финансовые термины вошли в русскую речь замелькали на страницах печати, зазвучали по радио и телевидению</w:t>
      </w:r>
      <w:proofErr w:type="gram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и все они – английские по происхождению: бартер, брокер, ваучер, дилер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ртер –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rter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обменная сделка, товар или обмен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окер -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roker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сходит к старо - </w:t>
      </w:r>
      <w:proofErr w:type="gram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ому</w:t>
      </w:r>
      <w:proofErr w:type="gram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2C37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рговец вином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фолт –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fault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еуплата долгов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лер -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aler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торговец от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al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заключать сделки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айдер —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sider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side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внутри) — человек, имеющий доступ к конфиденциальной информации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элтор —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ltor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от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lty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недвижимость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зидент –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ident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лава государства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лотироваться - от англ.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llot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олосовать – выставлять свою кандидатуру на что-либо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эйтинг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ating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ценка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улизм -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pulist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родник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 «спорт» -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ort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лово английского происхождения.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портом в русский язык пришло и множество других спортивных понятий из английского языка.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: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тбол –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otball</w:t>
      </w:r>
      <w:proofErr w:type="spellEnd"/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ейбол -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olleyball</w:t>
      </w:r>
      <w:proofErr w:type="spellEnd"/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скетбол —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sketball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sket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ll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дословно: корзиночный мяч)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ч –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ch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портивное состязание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альти –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nalty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штрафной удар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йм –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ериод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йм —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ame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игра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сайд -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side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ложение «</w:t>
      </w:r>
      <w:r w:rsidRPr="002C37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 игры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всех этих слов теперь не проходит ни одного спортивного мероприятия, соревнования, ни одной спортивной игры. Мы привыкли к ним, и теперь уже почти никто не задумывается, что эти слова пришли к нам из английского.</w:t>
      </w:r>
    </w:p>
    <w:p w:rsidR="004B2FC8" w:rsidRPr="002C37F3" w:rsidRDefault="004B2FC8" w:rsidP="002C37F3">
      <w:pPr>
        <w:shd w:val="clear" w:color="auto" w:fill="FFFFFF"/>
        <w:spacing w:before="100" w:beforeAutospacing="1" w:after="100" w:afterAutospacing="1" w:line="360" w:lineRule="auto"/>
        <w:ind w:left="-284"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Pr="002C3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Компьютер и интернет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практически все школьники работают с компьютером, погружающим их в океан самой разнообразной информации мира. Им хорошо известны компьютерные термины: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грейд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pgrade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обновление аппаратной части компьютерных систем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т –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at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болтать, общаться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тар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vatar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артинка пользователя»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лог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log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кр. от «</w:t>
      </w:r>
      <w:proofErr w:type="spellStart"/>
      <w:r w:rsidRPr="002C37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eb</w:t>
      </w:r>
      <w:proofErr w:type="spellEnd"/>
      <w:r w:rsidRPr="002C37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2C37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og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 — дневник в Интернете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к —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ick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щелчок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ин —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gin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метод, с помощью которого пользователь получает доступ к компьютерной системе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line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-line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на линии, на связи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количество компьютерной техники, привезенной из разных стран, заставляло компьютерщиков в самые короткие сроки переводить техническую документацию. Использовались готовые английские термины: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канер –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scanner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Считывающее устройство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тер –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inter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ечатающее устройство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 –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nitor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кран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овая связь за последние пять лет обогатила русский </w:t>
      </w:r>
      <w:proofErr w:type="gram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</w:t>
      </w:r>
      <w:proofErr w:type="gram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ть ли не сотнями новых терминов: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бильник -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bile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one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елефон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SMS -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ort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ssage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rvice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лужба коротких сообщений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уминг -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aming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бродить, странствовать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-код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PIN-код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sonal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dentification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umber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личный опознавательный номер</w:t>
      </w:r>
    </w:p>
    <w:p w:rsidR="00442D6C" w:rsidRPr="002C37F3" w:rsidRDefault="00442D6C" w:rsidP="002C37F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слова знает и использует практически каждый.</w:t>
      </w:r>
    </w:p>
    <w:p w:rsidR="004B2FC8" w:rsidRPr="002C37F3" w:rsidRDefault="004B2FC8" w:rsidP="002C37F3">
      <w:pPr>
        <w:shd w:val="clear" w:color="auto" w:fill="FFFFFF"/>
        <w:spacing w:before="100" w:beforeAutospacing="1" w:after="100" w:afterAutospacing="1" w:line="360" w:lineRule="auto"/>
        <w:ind w:left="-284"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3. </w:t>
      </w:r>
      <w:r w:rsidR="00DA79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МИ кино, </w:t>
      </w:r>
      <w:r w:rsidRPr="002C37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зыка</w:t>
      </w:r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сфера является мощным источником популяризации английского языка, благодаря кино и музыке большинство англицизмов вошло в русский язык без каких-либо препятствий.</w:t>
      </w:r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ность голливудских фильмов привела к появлению новых слов в нашей речи:</w:t>
      </w:r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рор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rror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ильм ужасов</w:t>
      </w:r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ерн –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stern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ильм приключенческого жанра</w:t>
      </w:r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йм-тайм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ime-time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ыгодное время для размещения рекламы</w:t>
      </w:r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борг – </w:t>
      </w:r>
      <w:proofErr w:type="spellStart"/>
      <w:proofErr w:type="gram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borg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ибернетический организм</w:t>
      </w:r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йчас очень много российских звёзд поют на английском языке – это повлекло появление таких слов как:</w:t>
      </w:r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т –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it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пулярное музыкальное произведение</w:t>
      </w:r>
    </w:p>
    <w:p w:rsidR="00442D6C" w:rsidRPr="002C37F3" w:rsidRDefault="00442D6C" w:rsidP="000F3367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гл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gle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рампластинка</w:t>
      </w:r>
    </w:p>
    <w:p w:rsidR="00442D6C" w:rsidRPr="002C37F3" w:rsidRDefault="00442D6C" w:rsidP="000F3367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ейк –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make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временная версия старой театральной постановки</w:t>
      </w:r>
    </w:p>
    <w:p w:rsidR="00442D6C" w:rsidRPr="002C37F3" w:rsidRDefault="00442D6C" w:rsidP="000F3367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к –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ak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узыкальное произведение</w:t>
      </w:r>
    </w:p>
    <w:p w:rsidR="00442D6C" w:rsidRPr="002C37F3" w:rsidRDefault="00442D6C" w:rsidP="000F3367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ундтрэк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undtrack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узыкальное сопровождение к фильму</w:t>
      </w:r>
    </w:p>
    <w:p w:rsidR="00442D6C" w:rsidRPr="002C37F3" w:rsidRDefault="00442D6C" w:rsidP="000F3367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р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ster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лакат</w:t>
      </w:r>
    </w:p>
    <w:p w:rsidR="004B2FC8" w:rsidRPr="00DA7958" w:rsidRDefault="004B2FC8" w:rsidP="00DA7958">
      <w:pPr>
        <w:shd w:val="clear" w:color="auto" w:fill="FFFFFF"/>
        <w:spacing w:before="100" w:beforeAutospacing="1" w:after="100" w:afterAutospacing="1" w:line="360" w:lineRule="auto"/>
        <w:ind w:left="-284"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9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Дом/ быт/ канцелярия</w:t>
      </w:r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диционер, миксер, тостер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эндер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ер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динг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ставни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нтифриз, ролл – шторы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ет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джик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an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ish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iry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et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ad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amp;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oul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ders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ve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de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б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фюм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ей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котч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р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перс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лер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2FC8" w:rsidRPr="00DA7958" w:rsidRDefault="004B2FC8" w:rsidP="00DA7958">
      <w:pPr>
        <w:shd w:val="clear" w:color="auto" w:fill="FFFFFF"/>
        <w:spacing w:before="100" w:beforeAutospacing="1" w:after="100" w:afterAutospacing="1" w:line="360" w:lineRule="auto"/>
        <w:ind w:left="-284"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9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Продукты питания/одежда/торговля</w:t>
      </w:r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 - корн, гамбургер, хот-дог, барбекю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збургер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шбургер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ocopie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удинг, (апельсиновый)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еш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йогурт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ч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ke-Cola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uts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wix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rite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т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д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шорты, бутсы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дана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тон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п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ппинг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ппоголик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ale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odak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press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ель, SPA – салон, супермаркет, VIP–зал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эконд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энд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сконт.</w:t>
      </w:r>
      <w:proofErr w:type="gramEnd"/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, обычно не имеющие синонимов в русском языке. Они давно прижились, всем понятны, и многие люди даже не задумываются над тем, что эти слова пришли к нам из английского языка.</w:t>
      </w:r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, которые имеют синонимы в русском языке и часто непонятны людям.</w:t>
      </w:r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r w:rsidR="00D62246"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ниторинг(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monitoring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 – синоним «</w:t>
      </w:r>
      <w:r w:rsidRPr="002C37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блюдение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. Употребление этих слов во многих случаях не </w:t>
      </w:r>
      <w:proofErr w:type="gram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вляется необходимыми часто лишь затрудняет</w:t>
      </w:r>
      <w:proofErr w:type="gram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сприятие и понимание текста.</w:t>
      </w:r>
    </w:p>
    <w:p w:rsidR="00785FCE" w:rsidRPr="00DA7958" w:rsidRDefault="00785FCE" w:rsidP="00DA7958">
      <w:pPr>
        <w:shd w:val="clear" w:color="auto" w:fill="FFFFFF"/>
        <w:spacing w:before="100" w:beforeAutospacing="1" w:after="100" w:afterAutospacing="1" w:line="360" w:lineRule="auto"/>
        <w:ind w:left="-284"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9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6.Примеры англицизмов </w:t>
      </w:r>
      <w:r w:rsidR="000F33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Pr="00DA79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сском языке</w:t>
      </w:r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оторые английские слова в русском языке уже так давно, что мы и забыли, что они заимствованы. А некоторые появились недавно, но уже успели попасть в словари. Эти примеры английских слов в 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усском языке показывают, что мы </w:t>
      </w:r>
      <w:proofErr w:type="gram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емся английским языком каждый день и даже не подозреваете</w:t>
      </w:r>
      <w:proofErr w:type="gram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этом.</w:t>
      </w:r>
    </w:p>
    <w:p w:rsidR="00DA7958" w:rsidRDefault="00DA7958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тнес</w:t>
      </w:r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нес уверенно заменил русское словосочетание «</w:t>
      </w:r>
      <w:proofErr w:type="spellStart"/>
      <w:r w:rsidRPr="002C37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оздоровительные</w:t>
      </w:r>
      <w:proofErr w:type="spellEnd"/>
      <w:r w:rsidRPr="002C37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пражнения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Это слово произошло от английского слова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t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означает «</w:t>
      </w:r>
      <w:r w:rsidRPr="002C37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ветствовать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Pr="002C37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ыть в хорошей форме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В нашей стране это слово стало популярным в конце 80-х годов. Именно тогда появился первый официальный фитнес-клуб.</w:t>
      </w:r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C3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из</w:t>
      </w:r>
      <w:proofErr w:type="spellEnd"/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ервый взгляд, слово кажется аббревиатурой или вовсе набором букв. Отчасти это может являться правдой, так как с этим словом связана легенда. Хозяин одного английского театра поспорил, что он за максимально короткое время сможет пополнить английский язык новым словом. Смекалистый мужчина написал набор букв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uiz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сты с непонятным словом он раздал уличным мальчишкам, а те, в свою очередь, написали это слово на стенах по всему городу. Через несколько часов горожане только об этом и говорили. Люди сами решили, что незнакомое им до этого слово означает «</w:t>
      </w:r>
      <w:r w:rsidRPr="002C37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ст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Впоследствии в России лексема «</w:t>
      </w:r>
      <w:proofErr w:type="spellStart"/>
      <w:r w:rsidRPr="002C37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виз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 легкость вытеснила слова «</w:t>
      </w:r>
      <w:r w:rsidRPr="002C37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кторина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</w:t>
      </w:r>
      <w:r w:rsidRPr="002C37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ллектуальная игра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йкот</w:t>
      </w:r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слово, относящееся к средствам политической и экономической борьбы, знакомо нам с детства. Произошло оно от имени английского управляющего Чарльза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котта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ловека сурового и безжалостного. За его тяжелый нрав народ отказался иметь с ним какие-либо дела. С тех пор такое наказание стало называться «</w:t>
      </w:r>
      <w:r w:rsidRPr="002C37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йкот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а спустя 27 лет после этого события англицизм появился и в русских словарях.</w:t>
      </w:r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т-дог</w:t>
      </w:r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-дог покупаем мы на перекус и стараемся не думать о том, что это слово обозначает. Дословно с английского языка «</w:t>
      </w:r>
      <w:r w:rsidRPr="002C37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т-дог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ереводится как «</w:t>
      </w:r>
      <w:r w:rsidRPr="002C37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рячая собака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Само блюдо появилось не в Англии, а в Германии, где один из мясников изготавливал длинные колбаски, назвав их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chshundwurst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квально «</w:t>
      </w:r>
      <w:r w:rsidRPr="002C37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лбаска-такса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В начале XX века американский художник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ган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л зарисовать булку с сосиской. Иллюстратор знал перевод слова, но не знал точного его написания по-немецки. Решение пришло мгновенно: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ган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ал работу на своем родном языке –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t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g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ж, общий смысл он передал, а само слово мы используем уже больше 100 лет.</w:t>
      </w:r>
    </w:p>
    <w:p w:rsidR="00DA7958" w:rsidRDefault="00DA7958" w:rsidP="0031292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етчуп</w:t>
      </w:r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ный друг хот-дога появился в английском языке в конце XVII века. Тогда, кстати, кетчуп не имел ничего общего с томатами. Это был продукт на основе рыбного рассола с грибами, фасолью и анчоусами. Приправа, названная англичанами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etchup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чень быстро распространилась по Европе. А вот </w:t>
      </w:r>
      <w:proofErr w:type="gram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ычный нам</w:t>
      </w:r>
      <w:proofErr w:type="gram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цепт кетчупа появился только в начале XX века. Но кто сейчас уже вспомнит, что любимый соус для майского шашлыка раньше был рассолом, а само слово английское.</w:t>
      </w:r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мпунь</w:t>
      </w:r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лово очень распространено в нашей речи, а пришло оно из английского языка. Примечательно, что слово «</w:t>
      </w:r>
      <w:r w:rsidRPr="002C37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ампунь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оявившееся в Англии в 1762 году, сначала обозначало «</w:t>
      </w:r>
      <w:r w:rsidRPr="002C37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ссаж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Это связано с открытием новой бани в Брайтоне. Ее уникальность заключалась в том, что там делали массаж с разведенным в воде мылом и добавлением благовоний.</w:t>
      </w:r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итер</w:t>
      </w:r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кажется, что слово, обозначающее такую уютную вещь, родом из славянской лингвистики? Правда бывает жестокой, но мы ее вам откроем. «</w:t>
      </w:r>
      <w:r w:rsidRPr="002C37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итер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роизошло от английского глагола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weat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означает «</w:t>
      </w:r>
      <w:r w:rsidRPr="002C37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еть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В конце XIX века в Европе свитер был средством для похудения. Врачи рекомендовали заниматься спортом именно в теплом свитере, который увеличивал потоотделение и способствовал сжиганию жира.</w:t>
      </w:r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ктор</w:t>
      </w:r>
    </w:p>
    <w:p w:rsidR="00DA7958" w:rsidRPr="002C37F3" w:rsidRDefault="00442D6C" w:rsidP="00312923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лово кажется нам родным. Однако «</w:t>
      </w:r>
      <w:r w:rsidRPr="002C37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актор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роисходит от английского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ack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рак – основной элемент гусеницы). Именно в Англии в конце XIX века появился первый паровой трактор. В России же ценность тракторов была оценена только после 1917 года. За 104 года развития промышленности и сельского хозяйства «</w:t>
      </w:r>
      <w:r w:rsidRPr="002C37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актор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ерестали воспринимать как англицизм. Более того, трактор в поле стал ассоциироваться с русской деревней, ромашками и березами.</w:t>
      </w:r>
    </w:p>
    <w:p w:rsidR="00DA7958" w:rsidRPr="00DA7958" w:rsidRDefault="00DA7958" w:rsidP="00DA7958">
      <w:pPr>
        <w:pStyle w:val="3"/>
        <w:spacing w:before="0" w:beforeAutospacing="0" w:after="0" w:afterAutospacing="0"/>
        <w:jc w:val="center"/>
        <w:rPr>
          <w:b w:val="0"/>
          <w:bCs w:val="0"/>
          <w:color w:val="3D464A"/>
          <w:sz w:val="24"/>
          <w:szCs w:val="24"/>
        </w:rPr>
      </w:pPr>
      <w:r w:rsidRPr="00DA7958">
        <w:rPr>
          <w:color w:val="000000"/>
          <w:sz w:val="24"/>
          <w:szCs w:val="24"/>
        </w:rPr>
        <w:t>2.7.</w:t>
      </w:r>
      <w:r w:rsidRPr="00DA7958">
        <w:rPr>
          <w:b w:val="0"/>
          <w:bCs w:val="0"/>
          <w:color w:val="3D464A"/>
          <w:sz w:val="24"/>
          <w:szCs w:val="24"/>
        </w:rPr>
        <w:t xml:space="preserve"> Виды англицизмов</w:t>
      </w:r>
    </w:p>
    <w:p w:rsidR="00DA7958" w:rsidRPr="002C37F3" w:rsidRDefault="00DA7958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варизмы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инонимичные, но просторечно-выразительные вкрапления из иностранного языка. (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’кей-</w:t>
      </w:r>
      <w:proofErr w:type="gram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k</w:t>
      </w:r>
      <w:proofErr w:type="spellEnd"/>
      <w:proofErr w:type="gram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A7958" w:rsidRPr="002C37F3" w:rsidRDefault="00DA7958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ргонизмы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иностранные слова с искажённым звучанием в быстром просторечии. (</w:t>
      </w:r>
      <w:proofErr w:type="spellStart"/>
      <w:proofErr w:type="gram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вый</w:t>
      </w:r>
      <w:proofErr w:type="spellEnd"/>
      <w:proofErr w:type="gram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clever-умный)</w:t>
      </w:r>
    </w:p>
    <w:p w:rsidR="00DA7958" w:rsidRPr="002C37F3" w:rsidRDefault="00DA7958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ие англицизмы. 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языковеды особенно отмечают следующие источники англицизмов: реклама, Интернет, кино, музыка, спорт, косметика.</w:t>
      </w:r>
    </w:p>
    <w:p w:rsidR="00DA7958" w:rsidRPr="002C37F3" w:rsidRDefault="00DA7958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b/>
          <w:sz w:val="24"/>
          <w:szCs w:val="24"/>
        </w:rPr>
        <w:t>Профессионализмы</w:t>
      </w:r>
      <w:r w:rsidRPr="002C37F3">
        <w:rPr>
          <w:rFonts w:ascii="Times New Roman" w:hAnsi="Times New Roman" w:cs="Times New Roman"/>
          <w:sz w:val="24"/>
          <w:szCs w:val="24"/>
        </w:rPr>
        <w:t xml:space="preserve"> – это заимствования, которые появляются в определенных сферах деятельности: политика, бизнес, компьютерные технологии, повседневное общение (общение подростков), спорт и средства массовой информации. Профессионализмы приходят в наш язык посредством экономических и рабочих партнерств, а также благо- 90 даря общению подростков по всему миру. </w:t>
      </w:r>
    </w:p>
    <w:p w:rsidR="00DA7958" w:rsidRPr="002C37F3" w:rsidRDefault="00DA7958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b/>
          <w:sz w:val="24"/>
          <w:szCs w:val="24"/>
        </w:rPr>
        <w:t xml:space="preserve">Экзотизмы </w:t>
      </w:r>
      <w:r w:rsidRPr="002C37F3">
        <w:rPr>
          <w:rFonts w:ascii="Times New Roman" w:hAnsi="Times New Roman" w:cs="Times New Roman"/>
          <w:sz w:val="24"/>
          <w:szCs w:val="24"/>
        </w:rPr>
        <w:t xml:space="preserve">– слова, которые содержат в себе неподходящие понятия или же просто несвойственные для русской жизни. Они используются, чтобы показать и описать ситуации и традиции в иностранной культуре. </w:t>
      </w:r>
      <w:proofErr w:type="gramStart"/>
      <w:r w:rsidRPr="002C37F3">
        <w:rPr>
          <w:rFonts w:ascii="Times New Roman" w:hAnsi="Times New Roman" w:cs="Times New Roman"/>
          <w:sz w:val="24"/>
          <w:szCs w:val="24"/>
        </w:rPr>
        <w:t>Это такие слова, как «сэр», «мистер», «лорд», в данном случае обозначающие определенный статус человека, а также денежные единицы других стран: «фунт», «доллар», «донг» и проч.</w:t>
      </w:r>
      <w:proofErr w:type="gramEnd"/>
    </w:p>
    <w:p w:rsidR="00DA7958" w:rsidRPr="002C37F3" w:rsidRDefault="00DA7958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b/>
          <w:sz w:val="24"/>
          <w:szCs w:val="24"/>
        </w:rPr>
        <w:t>Прямые заимствования</w:t>
      </w:r>
      <w:r w:rsidRPr="002C37F3">
        <w:rPr>
          <w:rFonts w:ascii="Times New Roman" w:hAnsi="Times New Roman" w:cs="Times New Roman"/>
          <w:sz w:val="24"/>
          <w:szCs w:val="24"/>
        </w:rPr>
        <w:t xml:space="preserve"> – англицизмы, сильно схожие с исконно русскими словами. Иногда очень сложно найти прямое заимствование из-за того, что оно сильно прижилось в </w:t>
      </w:r>
      <w:proofErr w:type="gramStart"/>
      <w:r w:rsidRPr="002C37F3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2C37F3">
        <w:rPr>
          <w:rFonts w:ascii="Times New Roman" w:hAnsi="Times New Roman" w:cs="Times New Roman"/>
          <w:sz w:val="24"/>
          <w:szCs w:val="24"/>
        </w:rPr>
        <w:t xml:space="preserve"> и мы уже не замечаем его как англицизм («кекс», «клуб», «спорт»).</w:t>
      </w:r>
    </w:p>
    <w:p w:rsidR="00DA7958" w:rsidRPr="002C37F3" w:rsidRDefault="00DA7958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37F3">
        <w:rPr>
          <w:rFonts w:ascii="Times New Roman" w:hAnsi="Times New Roman" w:cs="Times New Roman"/>
          <w:b/>
          <w:sz w:val="24"/>
          <w:szCs w:val="24"/>
        </w:rPr>
        <w:t>Композиты</w:t>
      </w:r>
      <w:r w:rsidRPr="002C37F3">
        <w:rPr>
          <w:rFonts w:ascii="Times New Roman" w:hAnsi="Times New Roman" w:cs="Times New Roman"/>
          <w:sz w:val="24"/>
          <w:szCs w:val="24"/>
        </w:rPr>
        <w:t xml:space="preserve"> – слова, которые состоят из нескольких английских слов, «спаянных» вместе, например: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секонд-хэнд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– магазин, который продает уже ношеную одежду; экспресс-кафе – кафе с быстрым обслуживанием; бизнес-леди – деловая женщина,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реалити-шоу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– постановка в реальном времени и др. Калькирование является и способом заимствования, и способом словопроизводства. </w:t>
      </w:r>
      <w:proofErr w:type="gramEnd"/>
    </w:p>
    <w:p w:rsidR="00DA7958" w:rsidRPr="002C37F3" w:rsidRDefault="00DA7958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ьки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лова, похожие по звучанию и написанию. (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ю-</w:t>
      </w:r>
      <w:proofErr w:type="gram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nu</w:t>
      </w:r>
      <w:proofErr w:type="spellEnd"/>
      <w:proofErr w:type="gram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A7958" w:rsidRPr="002C37F3" w:rsidRDefault="00DA7958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Выделяют лексические, словообразовательные, фразеологические, семантические кальки. Лексические кальки возникают в результате буквенного перевода на русский язык иноязычного слова полностью или по частям. Например, «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skyscraper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>» в русском языке имеет кальку «небоскреб», а слово «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club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>» обозначает «клуб».</w:t>
      </w:r>
    </w:p>
    <w:p w:rsidR="00DA7958" w:rsidRDefault="00DA7958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 Семантические кальки – это слова, которые под влиянием иностранного языка обретают новые значения. Полукальки – слова, которые изменяются по правилам русской грамматики (прибавляются суффиксы), но при этом являются заимствованными. Например: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шоп-шопиться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>) в значении «делать покупки»; драйв (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drive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) в значении «энергия, задор». </w:t>
      </w:r>
    </w:p>
    <w:p w:rsidR="00DA7958" w:rsidRPr="002C37F3" w:rsidRDefault="00DA7958" w:rsidP="00DA7958">
      <w:pPr>
        <w:shd w:val="clear" w:color="auto" w:fill="FFFFFF"/>
        <w:spacing w:before="100" w:beforeAutospacing="1" w:after="100" w:afterAutospacing="1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Жаргонизмы – слова, которые образовались вследствие изменения звуков, например: крезанутый (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crazy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) – сумасшедший. 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7958" w:rsidRPr="002C37F3" w:rsidRDefault="00DA7958" w:rsidP="00DA7958">
      <w:pPr>
        <w:shd w:val="clear" w:color="auto" w:fill="FFFFFF"/>
        <w:spacing w:before="100" w:beforeAutospacing="1" w:after="100" w:afterAutospacing="1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b/>
          <w:sz w:val="24"/>
          <w:szCs w:val="24"/>
        </w:rPr>
        <w:t xml:space="preserve">Гибриды </w:t>
      </w:r>
      <w:r w:rsidRPr="002C37F3">
        <w:rPr>
          <w:rFonts w:ascii="Times New Roman" w:hAnsi="Times New Roman" w:cs="Times New Roman"/>
          <w:sz w:val="24"/>
          <w:szCs w:val="24"/>
        </w:rPr>
        <w:t xml:space="preserve">– англицизмы, который прижились в той же форме, что и оригинал, но очень непривычные по своему звучанию, несвойственные русскому языку </w:t>
      </w:r>
      <w:proofErr w:type="gramStart"/>
      <w:r w:rsidRPr="002C37F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C37F3">
        <w:rPr>
          <w:rFonts w:ascii="Times New Roman" w:hAnsi="Times New Roman" w:cs="Times New Roman"/>
          <w:sz w:val="24"/>
          <w:szCs w:val="24"/>
        </w:rPr>
        <w:t xml:space="preserve">«пудинг», «спиннинг»). </w:t>
      </w:r>
    </w:p>
    <w:p w:rsidR="00DA7958" w:rsidRDefault="00DA7958" w:rsidP="00DA7958">
      <w:pPr>
        <w:shd w:val="clear" w:color="auto" w:fill="FFFFFF"/>
        <w:spacing w:before="100" w:beforeAutospacing="1" w:after="100" w:afterAutospacing="1" w:line="360" w:lineRule="auto"/>
        <w:ind w:left="-14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C37F3">
        <w:rPr>
          <w:rFonts w:ascii="Times New Roman" w:hAnsi="Times New Roman" w:cs="Times New Roman"/>
          <w:b/>
          <w:sz w:val="24"/>
          <w:szCs w:val="24"/>
        </w:rPr>
        <w:lastRenderedPageBreak/>
        <w:t>Иноязычные выражения</w:t>
      </w:r>
      <w:r w:rsidRPr="002C37F3">
        <w:rPr>
          <w:rFonts w:ascii="Times New Roman" w:hAnsi="Times New Roman" w:cs="Times New Roman"/>
          <w:sz w:val="24"/>
          <w:szCs w:val="24"/>
        </w:rPr>
        <w:t xml:space="preserve"> – выражения из областей науки, политики и технологий, уже привычные для русского человека и не вызывающие сильного отторжения («компьютер», «саммит», «дисплей», «спонсор»). </w:t>
      </w:r>
      <w:r w:rsidRPr="002C37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новные причины проникновения англицизмов в русский язык.</w:t>
      </w:r>
    </w:p>
    <w:p w:rsidR="00DA7958" w:rsidRPr="00DA7958" w:rsidRDefault="00DA7958" w:rsidP="00DA7958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3D464A"/>
          <w:sz w:val="24"/>
          <w:szCs w:val="24"/>
          <w:lang w:eastAsia="ru-RU"/>
        </w:rPr>
      </w:pPr>
      <w:proofErr w:type="spellStart"/>
      <w:r w:rsidRPr="00DA7958">
        <w:rPr>
          <w:rFonts w:ascii="Times New Roman" w:eastAsia="Times New Roman" w:hAnsi="Times New Roman" w:cs="Times New Roman"/>
          <w:b/>
          <w:bCs/>
          <w:color w:val="3D464A"/>
          <w:sz w:val="24"/>
          <w:szCs w:val="24"/>
          <w:lang w:eastAsia="ru-RU"/>
        </w:rPr>
        <w:t>Лжеанглицизмы</w:t>
      </w:r>
      <w:proofErr w:type="spellEnd"/>
      <w:r w:rsidRPr="00DA7958">
        <w:rPr>
          <w:rFonts w:ascii="Times New Roman" w:eastAsia="Times New Roman" w:hAnsi="Times New Roman" w:cs="Times New Roman"/>
          <w:bCs/>
          <w:color w:val="3D464A"/>
          <w:sz w:val="24"/>
          <w:szCs w:val="24"/>
          <w:lang w:eastAsia="ru-RU"/>
        </w:rPr>
        <w:t> </w:t>
      </w:r>
      <w:r w:rsidRPr="00DA7958">
        <w:rPr>
          <w:rFonts w:ascii="Times New Roman" w:eastAsia="Times New Roman" w:hAnsi="Times New Roman" w:cs="Times New Roman"/>
          <w:color w:val="3D464A"/>
          <w:sz w:val="24"/>
          <w:szCs w:val="24"/>
          <w:lang w:eastAsia="ru-RU"/>
        </w:rPr>
        <w:t>— новообразования для обозначения новых для обоих языков понятий и явлений из сложения английских или английского и русского слов. </w:t>
      </w:r>
      <w:r w:rsidRPr="00DA7958">
        <w:rPr>
          <w:rFonts w:ascii="Times New Roman" w:eastAsia="Times New Roman" w:hAnsi="Times New Roman" w:cs="Times New Roman"/>
          <w:bCs/>
          <w:color w:val="3D464A"/>
          <w:sz w:val="24"/>
          <w:szCs w:val="24"/>
          <w:lang w:eastAsia="ru-RU"/>
        </w:rPr>
        <w:t>Шоп-тур, шуб-тур, люкс-тур.</w:t>
      </w:r>
    </w:p>
    <w:p w:rsidR="00DA7958" w:rsidRPr="00DA7958" w:rsidRDefault="00DA7958" w:rsidP="00DA7958">
      <w:pPr>
        <w:spacing w:before="100" w:beforeAutospacing="1" w:after="100" w:afterAutospacing="1" w:line="240" w:lineRule="auto"/>
        <w:ind w:left="-142"/>
        <w:rPr>
          <w:rFonts w:ascii="Arial" w:eastAsia="Times New Roman" w:hAnsi="Arial" w:cs="Arial"/>
          <w:color w:val="3D464A"/>
          <w:lang w:eastAsia="ru-RU"/>
        </w:rPr>
      </w:pPr>
      <w:r w:rsidRPr="00DA7958">
        <w:rPr>
          <w:rFonts w:ascii="Times New Roman" w:eastAsia="Times New Roman" w:hAnsi="Times New Roman" w:cs="Times New Roman"/>
          <w:b/>
          <w:bCs/>
          <w:color w:val="3D464A"/>
          <w:sz w:val="24"/>
          <w:szCs w:val="24"/>
          <w:lang w:eastAsia="ru-RU"/>
        </w:rPr>
        <w:t>Жаргонные англицизмы</w:t>
      </w:r>
      <w:r w:rsidRPr="00DA7958">
        <w:rPr>
          <w:rFonts w:ascii="Times New Roman" w:eastAsia="Times New Roman" w:hAnsi="Times New Roman" w:cs="Times New Roman"/>
          <w:bCs/>
          <w:color w:val="3D464A"/>
          <w:sz w:val="24"/>
          <w:szCs w:val="24"/>
          <w:lang w:eastAsia="ru-RU"/>
        </w:rPr>
        <w:t>. </w:t>
      </w:r>
      <w:r w:rsidRPr="00DA7958">
        <w:rPr>
          <w:rFonts w:ascii="Times New Roman" w:eastAsia="Times New Roman" w:hAnsi="Times New Roman" w:cs="Times New Roman"/>
          <w:color w:val="3D464A"/>
          <w:sz w:val="24"/>
          <w:szCs w:val="24"/>
          <w:lang w:eastAsia="ru-RU"/>
        </w:rPr>
        <w:t>Они особенно засоряют речь, поэтому их лучше избегать</w:t>
      </w:r>
      <w:r w:rsidRPr="00DA7958">
        <w:rPr>
          <w:rFonts w:ascii="Arial" w:eastAsia="Times New Roman" w:hAnsi="Arial" w:cs="Arial"/>
          <w:color w:val="3D464A"/>
          <w:lang w:eastAsia="ru-RU"/>
        </w:rPr>
        <w:t>.</w:t>
      </w:r>
    </w:p>
    <w:p w:rsidR="00DA7958" w:rsidRDefault="00DA7958" w:rsidP="00DA795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FCE" w:rsidRPr="002C37F3" w:rsidRDefault="00DA7958" w:rsidP="00DA7958">
      <w:pPr>
        <w:shd w:val="clear" w:color="auto" w:fill="FFFFFF"/>
        <w:spacing w:before="100" w:beforeAutospacing="1" w:after="100" w:afterAutospacing="1" w:line="360" w:lineRule="auto"/>
        <w:ind w:left="-284"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785FCE"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знаки англицизмов</w:t>
      </w:r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часто (но не в ста процентах случаев) слова, заимствованные из английского, определяются по наличию в слове следующих частей:</w:t>
      </w:r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ж –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г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g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</w:t>
      </w:r>
      <w:proofErr w:type="gram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) –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n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ер –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ч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(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on</w:t>
      </w:r>
      <w:proofErr w:type="spellEnd"/>
    </w:p>
    <w:p w:rsidR="00442D6C" w:rsidRPr="002C37F3" w:rsidRDefault="00442D6C" w:rsidP="00DA795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, заканчивающиеся </w:t>
      </w:r>
      <w:proofErr w:type="gram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</w:t>
      </w:r>
      <w:proofErr w:type="spellEnd"/>
      <w:proofErr w:type="gram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вляются интернациональными. Они почти всегда звучат во всех европейских языках одинаково.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tion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ция), </w:t>
      </w:r>
      <w:proofErr w:type="spell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stitution</w:t>
      </w:r>
      <w:proofErr w:type="spell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ституция) и так далее. Хотя есть и исключения с </w:t>
      </w:r>
      <w:proofErr w:type="gramStart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их</w:t>
      </w:r>
      <w:proofErr w:type="gramEnd"/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.</w:t>
      </w:r>
    </w:p>
    <w:p w:rsidR="00DA7958" w:rsidRDefault="00DA7958" w:rsidP="00312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5C5F" w:rsidRPr="00DA7958" w:rsidRDefault="00885C5F" w:rsidP="00DA7958">
      <w:pPr>
        <w:spacing w:line="360" w:lineRule="auto"/>
        <w:ind w:left="-284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DA7958">
        <w:rPr>
          <w:rFonts w:ascii="Times New Roman" w:hAnsi="Times New Roman" w:cs="Times New Roman"/>
          <w:sz w:val="24"/>
          <w:szCs w:val="24"/>
        </w:rPr>
        <w:t>Исследовательская часть</w:t>
      </w:r>
    </w:p>
    <w:p w:rsidR="00785FCE" w:rsidRPr="002C37F3" w:rsidRDefault="00785FCE" w:rsidP="00DA7958">
      <w:pPr>
        <w:pStyle w:val="a3"/>
        <w:shd w:val="clear" w:color="auto" w:fill="FFFFFF"/>
        <w:spacing w:before="240" w:beforeAutospacing="0" w:after="250" w:afterAutospacing="0" w:line="360" w:lineRule="auto"/>
        <w:ind w:left="-284"/>
        <w:rPr>
          <w:color w:val="000000"/>
        </w:rPr>
      </w:pPr>
      <w:r w:rsidRPr="002C37F3">
        <w:rPr>
          <w:color w:val="000000"/>
        </w:rPr>
        <w:t>Мы провели опрос среди 8,9-х классов, в нем участвовало 52 человека. Им было предложено ответить на следующие вопросы:</w:t>
      </w:r>
    </w:p>
    <w:p w:rsidR="00ED4827" w:rsidRPr="00DA7958" w:rsidRDefault="00785FCE" w:rsidP="00DA7958">
      <w:pPr>
        <w:pStyle w:val="ad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color w:val="000000"/>
          <w:sz w:val="24"/>
          <w:szCs w:val="24"/>
        </w:rPr>
        <w:t>Дорогие друзья!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  <w:t>Мы проводим исследование на предмет влияния английского языка на речь русскоговорящих людей. Вам предлагается ответить на несколько вопросов, касающихся употребления в речи англицизмов (слов английского происхождения), выбрав один из предложенных вариантов ответа. Мы рассчитываем на вашу искренность.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  <w:t>1)Напишите, как вы понимаете следующие англицизмы: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C37F3">
        <w:rPr>
          <w:rFonts w:ascii="Times New Roman" w:hAnsi="Times New Roman" w:cs="Times New Roman"/>
          <w:color w:val="000000"/>
          <w:sz w:val="24"/>
          <w:szCs w:val="24"/>
        </w:rPr>
        <w:t>Бойфренд</w:t>
      </w:r>
      <w:proofErr w:type="spellEnd"/>
      <w:r w:rsidRPr="002C37F3">
        <w:rPr>
          <w:rFonts w:ascii="Times New Roman" w:hAnsi="Times New Roman" w:cs="Times New Roman"/>
          <w:color w:val="000000"/>
          <w:sz w:val="24"/>
          <w:szCs w:val="24"/>
        </w:rPr>
        <w:t xml:space="preserve"> -____________________________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  <w:t>Имидж - ______________________________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C37F3">
        <w:rPr>
          <w:rFonts w:ascii="Times New Roman" w:hAnsi="Times New Roman" w:cs="Times New Roman"/>
          <w:color w:val="000000"/>
          <w:sz w:val="24"/>
          <w:szCs w:val="24"/>
        </w:rPr>
        <w:t>Мейкап</w:t>
      </w:r>
      <w:proofErr w:type="spellEnd"/>
      <w:r w:rsidRPr="002C37F3">
        <w:rPr>
          <w:rFonts w:ascii="Times New Roman" w:hAnsi="Times New Roman" w:cs="Times New Roman"/>
          <w:color w:val="000000"/>
          <w:sz w:val="24"/>
          <w:szCs w:val="24"/>
        </w:rPr>
        <w:t xml:space="preserve"> - ______________________________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C37F3">
        <w:rPr>
          <w:rFonts w:ascii="Times New Roman" w:hAnsi="Times New Roman" w:cs="Times New Roman"/>
          <w:color w:val="000000"/>
          <w:sz w:val="24"/>
          <w:szCs w:val="24"/>
        </w:rPr>
        <w:t>Лузер</w:t>
      </w:r>
      <w:proofErr w:type="spellEnd"/>
      <w:r w:rsidRPr="002C37F3">
        <w:rPr>
          <w:rFonts w:ascii="Times New Roman" w:hAnsi="Times New Roman" w:cs="Times New Roman"/>
          <w:color w:val="000000"/>
          <w:sz w:val="24"/>
          <w:szCs w:val="24"/>
        </w:rPr>
        <w:t xml:space="preserve"> - ________________________________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C37F3">
        <w:rPr>
          <w:rFonts w:ascii="Times New Roman" w:hAnsi="Times New Roman" w:cs="Times New Roman"/>
          <w:color w:val="000000"/>
          <w:sz w:val="24"/>
          <w:szCs w:val="24"/>
        </w:rPr>
        <w:t>Лифтинг</w:t>
      </w:r>
      <w:proofErr w:type="spellEnd"/>
      <w:r w:rsidRPr="002C37F3">
        <w:rPr>
          <w:rFonts w:ascii="Times New Roman" w:hAnsi="Times New Roman" w:cs="Times New Roman"/>
          <w:color w:val="000000"/>
          <w:sz w:val="24"/>
          <w:szCs w:val="24"/>
        </w:rPr>
        <w:t xml:space="preserve"> - _____________________________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  <w:t>Кастинг - ______________________________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  <w:t>Уикенд - _______________________________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’ </w:t>
      </w:r>
      <w:proofErr w:type="spellStart"/>
      <w:r w:rsidRPr="002C37F3">
        <w:rPr>
          <w:rFonts w:ascii="Times New Roman" w:hAnsi="Times New Roman" w:cs="Times New Roman"/>
          <w:color w:val="000000"/>
          <w:sz w:val="24"/>
          <w:szCs w:val="24"/>
        </w:rPr>
        <w:t>кей</w:t>
      </w:r>
      <w:proofErr w:type="spellEnd"/>
      <w:r w:rsidRPr="002C37F3">
        <w:rPr>
          <w:rFonts w:ascii="Times New Roman" w:hAnsi="Times New Roman" w:cs="Times New Roman"/>
          <w:color w:val="000000"/>
          <w:sz w:val="24"/>
          <w:szCs w:val="24"/>
        </w:rPr>
        <w:t xml:space="preserve"> - ________________________________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  <w:t>Джем - _________________________________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C37F3">
        <w:rPr>
          <w:rFonts w:ascii="Times New Roman" w:hAnsi="Times New Roman" w:cs="Times New Roman"/>
          <w:color w:val="000000"/>
          <w:sz w:val="24"/>
          <w:szCs w:val="24"/>
        </w:rPr>
        <w:t>Фишбургер</w:t>
      </w:r>
      <w:proofErr w:type="spellEnd"/>
      <w:r w:rsidRPr="002C37F3">
        <w:rPr>
          <w:rFonts w:ascii="Times New Roman" w:hAnsi="Times New Roman" w:cs="Times New Roman"/>
          <w:color w:val="000000"/>
          <w:sz w:val="24"/>
          <w:szCs w:val="24"/>
        </w:rPr>
        <w:t xml:space="preserve"> - ____________________________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  <w:t>2)Где чаще всего вы встречаете англицизмы?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  <w:t>а) в средствах массовой информации;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  <w:t>б) в речи друзей, родных;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  <w:t>в) в речи учителей;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  <w:t>г) затрудняюсь ответить.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  <w:t>3)Как часто вы употребляете в своей речи слова, заимствованные из английского языка?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  <w:t>а) часто;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  <w:t>б) иногда;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  <w:t>в) редко;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  <w:t>г) затрудняюсь ответить.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  <w:t>4)Почему вы употребляете слова, заимствованные из английского языка?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  <w:t>а) для лучшего изучения английского языка;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  <w:t>б) потому что это модно;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  <w:t>в) потому что это вошло в привычку;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  <w:t>г) затрудняюсь ответить.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  <w:t>5)Как влияет знание (незнание) английского языка на понимание вами значений англицизмов?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2C37F3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gramEnd"/>
      <w:r w:rsidRPr="002C37F3">
        <w:rPr>
          <w:rFonts w:ascii="Times New Roman" w:hAnsi="Times New Roman" w:cs="Times New Roman"/>
          <w:color w:val="000000"/>
          <w:sz w:val="24"/>
          <w:szCs w:val="24"/>
        </w:rPr>
        <w:t>знание английского языка помогает понять англицизмы, обхожусь без толкового словаря;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  <w:t>б) незнание английского языка затрудняет понимание англицизмов, нужна посторонняя помощь;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  <w:t>в) понимаю значение англицизмов, однако не задумываюсь об их английском происхождении;</w:t>
      </w:r>
      <w:r w:rsidRPr="002C37F3">
        <w:rPr>
          <w:rFonts w:ascii="Times New Roman" w:hAnsi="Times New Roman" w:cs="Times New Roman"/>
          <w:color w:val="000000"/>
          <w:sz w:val="24"/>
          <w:szCs w:val="24"/>
        </w:rPr>
        <w:br/>
        <w:t>г) затрудняюсь ответить.</w:t>
      </w:r>
    </w:p>
    <w:p w:rsidR="00312923" w:rsidRDefault="00312923" w:rsidP="002C37F3">
      <w:pPr>
        <w:pStyle w:val="a3"/>
        <w:shd w:val="clear" w:color="auto" w:fill="FFFFFF"/>
        <w:spacing w:before="240" w:beforeAutospacing="0" w:after="250" w:afterAutospacing="0" w:line="360" w:lineRule="auto"/>
        <w:ind w:left="-284"/>
        <w:rPr>
          <w:color w:val="000000"/>
        </w:rPr>
      </w:pPr>
    </w:p>
    <w:p w:rsidR="00312923" w:rsidRDefault="00312923" w:rsidP="002C37F3">
      <w:pPr>
        <w:pStyle w:val="a3"/>
        <w:shd w:val="clear" w:color="auto" w:fill="FFFFFF"/>
        <w:spacing w:before="240" w:beforeAutospacing="0" w:after="250" w:afterAutospacing="0" w:line="360" w:lineRule="auto"/>
        <w:ind w:left="-284"/>
        <w:rPr>
          <w:color w:val="000000"/>
        </w:rPr>
      </w:pPr>
    </w:p>
    <w:p w:rsidR="00312923" w:rsidRDefault="00312923" w:rsidP="002C37F3">
      <w:pPr>
        <w:pStyle w:val="a3"/>
        <w:shd w:val="clear" w:color="auto" w:fill="FFFFFF"/>
        <w:spacing w:before="240" w:beforeAutospacing="0" w:after="250" w:afterAutospacing="0" w:line="360" w:lineRule="auto"/>
        <w:ind w:left="-284"/>
        <w:rPr>
          <w:color w:val="000000"/>
        </w:rPr>
      </w:pPr>
    </w:p>
    <w:p w:rsidR="00312923" w:rsidRDefault="00312923" w:rsidP="002C37F3">
      <w:pPr>
        <w:pStyle w:val="a3"/>
        <w:shd w:val="clear" w:color="auto" w:fill="FFFFFF"/>
        <w:spacing w:before="240" w:beforeAutospacing="0" w:after="250" w:afterAutospacing="0" w:line="360" w:lineRule="auto"/>
        <w:ind w:left="-284"/>
        <w:rPr>
          <w:color w:val="000000"/>
        </w:rPr>
      </w:pPr>
    </w:p>
    <w:p w:rsidR="00312923" w:rsidRDefault="00312923" w:rsidP="002C37F3">
      <w:pPr>
        <w:pStyle w:val="a3"/>
        <w:shd w:val="clear" w:color="auto" w:fill="FFFFFF"/>
        <w:spacing w:before="240" w:beforeAutospacing="0" w:after="250" w:afterAutospacing="0" w:line="360" w:lineRule="auto"/>
        <w:ind w:left="-284"/>
        <w:rPr>
          <w:color w:val="000000"/>
        </w:rPr>
      </w:pPr>
    </w:p>
    <w:p w:rsidR="00EF5824" w:rsidRDefault="00EF5824" w:rsidP="002C37F3">
      <w:pPr>
        <w:pStyle w:val="a3"/>
        <w:shd w:val="clear" w:color="auto" w:fill="FFFFFF"/>
        <w:spacing w:before="240" w:beforeAutospacing="0" w:after="250" w:afterAutospacing="0" w:line="360" w:lineRule="auto"/>
        <w:ind w:left="-284"/>
        <w:rPr>
          <w:color w:val="000000"/>
        </w:rPr>
      </w:pPr>
    </w:p>
    <w:p w:rsidR="00EF5824" w:rsidRDefault="00EF5824" w:rsidP="002C37F3">
      <w:pPr>
        <w:pStyle w:val="a3"/>
        <w:shd w:val="clear" w:color="auto" w:fill="FFFFFF"/>
        <w:spacing w:before="240" w:beforeAutospacing="0" w:after="250" w:afterAutospacing="0" w:line="360" w:lineRule="auto"/>
        <w:ind w:left="-284"/>
        <w:rPr>
          <w:color w:val="000000"/>
        </w:rPr>
      </w:pPr>
    </w:p>
    <w:p w:rsidR="00EF5824" w:rsidRDefault="00EF5824" w:rsidP="002C37F3">
      <w:pPr>
        <w:pStyle w:val="a3"/>
        <w:shd w:val="clear" w:color="auto" w:fill="FFFFFF"/>
        <w:spacing w:before="240" w:beforeAutospacing="0" w:after="250" w:afterAutospacing="0" w:line="360" w:lineRule="auto"/>
        <w:ind w:left="-284"/>
        <w:rPr>
          <w:color w:val="000000"/>
        </w:rPr>
      </w:pPr>
    </w:p>
    <w:p w:rsidR="00312923" w:rsidRDefault="00312923" w:rsidP="002C37F3">
      <w:pPr>
        <w:pStyle w:val="a3"/>
        <w:shd w:val="clear" w:color="auto" w:fill="FFFFFF"/>
        <w:spacing w:before="240" w:beforeAutospacing="0" w:after="250" w:afterAutospacing="0" w:line="360" w:lineRule="auto"/>
        <w:ind w:left="-284"/>
        <w:rPr>
          <w:color w:val="000000"/>
        </w:rPr>
      </w:pPr>
    </w:p>
    <w:p w:rsidR="00312923" w:rsidRDefault="00312923" w:rsidP="002C37F3">
      <w:pPr>
        <w:pStyle w:val="a3"/>
        <w:shd w:val="clear" w:color="auto" w:fill="FFFFFF"/>
        <w:spacing w:before="240" w:beforeAutospacing="0" w:after="250" w:afterAutospacing="0" w:line="360" w:lineRule="auto"/>
        <w:ind w:left="-284"/>
        <w:rPr>
          <w:color w:val="000000"/>
        </w:rPr>
      </w:pPr>
    </w:p>
    <w:p w:rsidR="00ED4827" w:rsidRPr="002C37F3" w:rsidRDefault="00785FCE" w:rsidP="002C37F3">
      <w:pPr>
        <w:pStyle w:val="a3"/>
        <w:shd w:val="clear" w:color="auto" w:fill="FFFFFF"/>
        <w:spacing w:before="240" w:beforeAutospacing="0" w:after="250" w:afterAutospacing="0" w:line="360" w:lineRule="auto"/>
        <w:ind w:left="-284"/>
        <w:rPr>
          <w:color w:val="000000"/>
        </w:rPr>
      </w:pPr>
      <w:r w:rsidRPr="002C37F3">
        <w:rPr>
          <w:color w:val="000000"/>
        </w:rPr>
        <w:t>Итог опроса: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Проведя подсчет результатов, мы установили, что учащиеся 8-х классов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часто используют заимствованные слова (англицизмы) в своей речи. Мы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полагаем, что большинство заимствований нашло своё место в </w:t>
      </w:r>
      <w:proofErr w:type="gramStart"/>
      <w:r w:rsidRPr="002C37F3">
        <w:rPr>
          <w:rFonts w:ascii="Times New Roman" w:hAnsi="Times New Roman" w:cs="Times New Roman"/>
          <w:sz w:val="24"/>
          <w:szCs w:val="24"/>
        </w:rPr>
        <w:t>молодёжном</w:t>
      </w:r>
      <w:proofErr w:type="gramEnd"/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2C37F3">
        <w:rPr>
          <w:rFonts w:ascii="Times New Roman" w:hAnsi="Times New Roman" w:cs="Times New Roman"/>
          <w:sz w:val="24"/>
          <w:szCs w:val="24"/>
        </w:rPr>
        <w:t>сленге</w:t>
      </w:r>
      <w:proofErr w:type="gramEnd"/>
      <w:r w:rsidRPr="002C37F3">
        <w:rPr>
          <w:rFonts w:ascii="Times New Roman" w:hAnsi="Times New Roman" w:cs="Times New Roman"/>
          <w:sz w:val="24"/>
          <w:szCs w:val="24"/>
        </w:rPr>
        <w:t>, т.к. именно сленг является важной частью языковой культуры</w:t>
      </w:r>
    </w:p>
    <w:p w:rsidR="00ED4827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тинэйджеров.</w:t>
      </w:r>
    </w:p>
    <w:p w:rsidR="00885C5F" w:rsidRPr="002C37F3" w:rsidRDefault="00ED4827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88% </w:t>
      </w:r>
      <w:proofErr w:type="gramStart"/>
      <w:r w:rsidRPr="002C37F3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2C37F3">
        <w:rPr>
          <w:rFonts w:ascii="Times New Roman" w:hAnsi="Times New Roman" w:cs="Times New Roman"/>
          <w:sz w:val="24"/>
          <w:szCs w:val="24"/>
        </w:rPr>
        <w:t xml:space="preserve"> постоянно </w:t>
      </w:r>
      <w:r w:rsidR="00885C5F" w:rsidRPr="002C37F3">
        <w:rPr>
          <w:rFonts w:ascii="Times New Roman" w:hAnsi="Times New Roman" w:cs="Times New Roman"/>
          <w:sz w:val="24"/>
          <w:szCs w:val="24"/>
        </w:rPr>
        <w:t>используют англицизмы в своей речи и лишь 12%</w:t>
      </w:r>
      <w:r w:rsidRPr="002C37F3">
        <w:rPr>
          <w:rFonts w:ascii="Times New Roman" w:hAnsi="Times New Roman" w:cs="Times New Roman"/>
          <w:sz w:val="24"/>
          <w:szCs w:val="24"/>
        </w:rPr>
        <w:t xml:space="preserve"> отметили, что иногда</w:t>
      </w:r>
      <w:r w:rsidR="00885C5F" w:rsidRPr="002C37F3">
        <w:rPr>
          <w:rFonts w:ascii="Times New Roman" w:hAnsi="Times New Roman" w:cs="Times New Roman"/>
          <w:sz w:val="24"/>
          <w:szCs w:val="24"/>
        </w:rPr>
        <w:t xml:space="preserve"> ими пользуются.</w:t>
      </w:r>
    </w:p>
    <w:p w:rsidR="00965A20" w:rsidRPr="002C37F3" w:rsidRDefault="00965A20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65A20" w:rsidRPr="002C37F3" w:rsidRDefault="00965A20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965A20" w:rsidRPr="002C37F3" w:rsidRDefault="00965A20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965A20" w:rsidRPr="002C37F3" w:rsidRDefault="00965A20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ED4827" w:rsidRDefault="00ED4827" w:rsidP="00C15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923" w:rsidRDefault="00312923" w:rsidP="00C15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923" w:rsidRDefault="00312923" w:rsidP="00C15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923" w:rsidRDefault="00312923" w:rsidP="00C15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923" w:rsidRPr="002C37F3" w:rsidRDefault="00312923" w:rsidP="00C15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827" w:rsidRPr="002C37F3" w:rsidRDefault="00ED4827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885C5F" w:rsidRPr="002C37F3" w:rsidRDefault="00ED4827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Приложение 2</w:t>
      </w:r>
      <w:r w:rsidR="00885C5F" w:rsidRPr="002C37F3">
        <w:rPr>
          <w:rFonts w:ascii="Times New Roman" w:hAnsi="Times New Roman" w:cs="Times New Roman"/>
          <w:sz w:val="24"/>
          <w:szCs w:val="24"/>
        </w:rPr>
        <w:t>.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Большая часть </w:t>
      </w:r>
      <w:proofErr w:type="gramStart"/>
      <w:r w:rsidRPr="002C37F3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2C37F3">
        <w:rPr>
          <w:rFonts w:ascii="Times New Roman" w:hAnsi="Times New Roman" w:cs="Times New Roman"/>
          <w:sz w:val="24"/>
          <w:szCs w:val="24"/>
        </w:rPr>
        <w:t xml:space="preserve"> (81%) отметила, что с их помощью легче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объяснить что-либо, а 19 % используют их, так как это модно среди</w:t>
      </w:r>
      <w:r w:rsidR="00C15D5B">
        <w:rPr>
          <w:rFonts w:ascii="Times New Roman" w:hAnsi="Times New Roman" w:cs="Times New Roman"/>
          <w:sz w:val="24"/>
          <w:szCs w:val="24"/>
        </w:rPr>
        <w:t xml:space="preserve"> молодежи.</w:t>
      </w:r>
    </w:p>
    <w:p w:rsidR="00885C5F" w:rsidRPr="002C37F3" w:rsidRDefault="00965A20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5A20" w:rsidRPr="002C37F3" w:rsidRDefault="00965A20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965A20" w:rsidRPr="002C37F3" w:rsidRDefault="00965A20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965A20" w:rsidRPr="002C37F3" w:rsidRDefault="00965A20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965A20" w:rsidRPr="002C37F3" w:rsidRDefault="00965A20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965A20" w:rsidRPr="002C37F3" w:rsidRDefault="00965A20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965A20" w:rsidRPr="002C37F3" w:rsidRDefault="00965A20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965A20" w:rsidRPr="002C37F3" w:rsidRDefault="00965A20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965A20" w:rsidRPr="002C37F3" w:rsidRDefault="00965A20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965A20" w:rsidRPr="002C37F3" w:rsidRDefault="00965A20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965A20" w:rsidRDefault="00965A20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312923" w:rsidRDefault="00312923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312923" w:rsidRPr="002C37F3" w:rsidRDefault="00312923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D4827" w:rsidRPr="002C37F3">
        <w:rPr>
          <w:rFonts w:ascii="Times New Roman" w:hAnsi="Times New Roman" w:cs="Times New Roman"/>
          <w:sz w:val="24"/>
          <w:szCs w:val="24"/>
        </w:rPr>
        <w:t>3</w:t>
      </w:r>
      <w:r w:rsidRPr="002C37F3">
        <w:rPr>
          <w:rFonts w:ascii="Times New Roman" w:hAnsi="Times New Roman" w:cs="Times New Roman"/>
          <w:sz w:val="24"/>
          <w:szCs w:val="24"/>
        </w:rPr>
        <w:t>.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Ещё одним важным пунктом анкеты был вопрос об отношении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восьмиклассников к англицизмам. Здесь участники опроса ответили, что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англицизмы приносят скорее пользу (75%), чем вред (25%).</w:t>
      </w:r>
    </w:p>
    <w:p w:rsidR="00965A20" w:rsidRPr="002C37F3" w:rsidRDefault="00965A20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965A20" w:rsidRPr="002C37F3" w:rsidRDefault="00965A20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0425" cy="4309552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85C5F" w:rsidRPr="002C37F3" w:rsidRDefault="00885C5F" w:rsidP="002C37F3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Наиболее употребительные английские заимствования</w:t>
      </w:r>
      <w:r w:rsidR="00ED4827" w:rsidRPr="002C37F3">
        <w:rPr>
          <w:rFonts w:ascii="Times New Roman" w:hAnsi="Times New Roman" w:cs="Times New Roman"/>
          <w:sz w:val="24"/>
          <w:szCs w:val="24"/>
        </w:rPr>
        <w:t xml:space="preserve"> среди школьников нашей школы, о</w:t>
      </w:r>
      <w:r w:rsidRPr="002C37F3">
        <w:rPr>
          <w:rFonts w:ascii="Times New Roman" w:hAnsi="Times New Roman" w:cs="Times New Roman"/>
          <w:sz w:val="24"/>
          <w:szCs w:val="24"/>
        </w:rPr>
        <w:t>т какого слова</w:t>
      </w:r>
      <w:r w:rsidR="00ED4827" w:rsidRPr="002C37F3">
        <w:rPr>
          <w:rFonts w:ascii="Times New Roman" w:hAnsi="Times New Roman" w:cs="Times New Roman"/>
          <w:sz w:val="24"/>
          <w:szCs w:val="24"/>
        </w:rPr>
        <w:t xml:space="preserve"> п</w:t>
      </w:r>
      <w:r w:rsidRPr="002C37F3">
        <w:rPr>
          <w:rFonts w:ascii="Times New Roman" w:hAnsi="Times New Roman" w:cs="Times New Roman"/>
          <w:sz w:val="24"/>
          <w:szCs w:val="24"/>
        </w:rPr>
        <w:t>роизошло значение</w:t>
      </w:r>
      <w:r w:rsidR="00ED4827" w:rsidRPr="002C37F3">
        <w:rPr>
          <w:rFonts w:ascii="Times New Roman" w:hAnsi="Times New Roman" w:cs="Times New Roman"/>
          <w:sz w:val="24"/>
          <w:szCs w:val="24"/>
        </w:rPr>
        <w:t>: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1 Бук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Notebook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ноутбук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2C37F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C37F3">
        <w:rPr>
          <w:rFonts w:ascii="Times New Roman" w:hAnsi="Times New Roman" w:cs="Times New Roman"/>
          <w:sz w:val="24"/>
          <w:szCs w:val="24"/>
        </w:rPr>
        <w:t xml:space="preserve">ори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Sorry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прости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3 Инглиш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Урок английского языка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Тестинг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Тестирование, контрольная работа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Уикэнд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Weekend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Выходные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lastRenderedPageBreak/>
        <w:t xml:space="preserve">6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Пати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Party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Вечеринка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7 Дансинг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Дискотека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Винда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виндоуз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операционная система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Windows</w:t>
      </w:r>
      <w:proofErr w:type="spellEnd"/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пруф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prove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доказывать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Читер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Cheater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жулик, обманщик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Фрэнд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друг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Лавить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любить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13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Лайкать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нравиться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Дрэс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Dress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платье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15 Боты/бутсы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Boots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обувь, туфли, обуваться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proofErr w:type="gramStart"/>
      <w:r w:rsidRPr="002C37F3">
        <w:rPr>
          <w:rFonts w:ascii="Times New Roman" w:hAnsi="Times New Roman" w:cs="Times New Roman"/>
          <w:sz w:val="24"/>
          <w:szCs w:val="24"/>
        </w:rPr>
        <w:t>Фейс</w:t>
      </w:r>
      <w:proofErr w:type="spellEnd"/>
      <w:proofErr w:type="gramEnd"/>
      <w:r w:rsidRPr="002C3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лицо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Бэйби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бэбики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Baby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дети, а также все, младшие </w:t>
      </w:r>
      <w:proofErr w:type="gramStart"/>
      <w:r w:rsidRPr="002C37F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возрасту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Гуглить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Google</w:t>
      </w:r>
      <w:proofErr w:type="spellEnd"/>
      <w:proofErr w:type="gramStart"/>
      <w:r w:rsidRPr="002C37F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2C37F3">
        <w:rPr>
          <w:rFonts w:ascii="Times New Roman" w:hAnsi="Times New Roman" w:cs="Times New Roman"/>
          <w:sz w:val="24"/>
          <w:szCs w:val="24"/>
        </w:rPr>
        <w:t>ользоваться поисковой системой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2C37F3">
        <w:rPr>
          <w:rFonts w:ascii="Times New Roman" w:hAnsi="Times New Roman" w:cs="Times New Roman"/>
          <w:sz w:val="24"/>
          <w:szCs w:val="24"/>
        </w:rPr>
        <w:t>Google</w:t>
      </w:r>
      <w:proofErr w:type="spellEnd"/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Пипл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пиплы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народ при обращении друг </w:t>
      </w:r>
      <w:proofErr w:type="gramStart"/>
      <w:r w:rsidRPr="002C37F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друг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Систер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Sister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сестра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Гоу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летсгоу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/Let&amp;#39;s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пойдем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22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Андэстэнд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понимаешь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23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Бургер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Burger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гамбургер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24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Комп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компьютер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Бойфренд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Boyfriend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друг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26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Мейби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Maybe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возможно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27 Дрова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Driver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драйвер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lastRenderedPageBreak/>
        <w:t xml:space="preserve">28 Респект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Respect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уважение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29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Тинейджер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Teenager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подросток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Хэлоу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здравствуйте</w:t>
      </w:r>
    </w:p>
    <w:p w:rsidR="00885C5F" w:rsidRPr="002C37F3" w:rsidRDefault="00885C5F" w:rsidP="002C37F3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Приведем примеры употребления англицизмов в речи учащихся нашей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школы: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– К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Инглишу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готов? </w:t>
      </w:r>
      <w:proofErr w:type="gramStart"/>
      <w:r w:rsidRPr="002C37F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C37F3">
        <w:rPr>
          <w:rFonts w:ascii="Times New Roman" w:hAnsi="Times New Roman" w:cs="Times New Roman"/>
          <w:sz w:val="24"/>
          <w:szCs w:val="24"/>
        </w:rPr>
        <w:t>етсгоу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пиплы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? – Классная была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пати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. – Пошли </w:t>
      </w:r>
      <w:proofErr w:type="gramStart"/>
      <w:r w:rsidRPr="002C37F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дансинг. –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Винда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37F3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2C37F3">
        <w:rPr>
          <w:rFonts w:ascii="Times New Roman" w:hAnsi="Times New Roman" w:cs="Times New Roman"/>
          <w:sz w:val="24"/>
          <w:szCs w:val="24"/>
        </w:rPr>
        <w:t xml:space="preserve"> - просто отстой. –Крутые бутсы! –Надо дрова закачать!–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2C37F3">
        <w:rPr>
          <w:rFonts w:ascii="Times New Roman" w:hAnsi="Times New Roman" w:cs="Times New Roman"/>
          <w:sz w:val="24"/>
          <w:szCs w:val="24"/>
        </w:rPr>
        <w:t>Хай</w:t>
      </w:r>
      <w:proofErr w:type="gramEnd"/>
      <w:r w:rsidRPr="002C3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пипл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. Как дела? – Привет,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систер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! –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Андэстэнд</w:t>
      </w:r>
      <w:proofErr w:type="gramStart"/>
      <w:r w:rsidRPr="002C37F3">
        <w:rPr>
          <w:rFonts w:ascii="Times New Roman" w:hAnsi="Times New Roman" w:cs="Times New Roman"/>
          <w:sz w:val="24"/>
          <w:szCs w:val="24"/>
        </w:rPr>
        <w:t>?И</w:t>
      </w:r>
      <w:proofErr w:type="spellEnd"/>
      <w:proofErr w:type="gramEnd"/>
      <w:r w:rsidRPr="002C37F3">
        <w:rPr>
          <w:rFonts w:ascii="Times New Roman" w:hAnsi="Times New Roman" w:cs="Times New Roman"/>
          <w:sz w:val="24"/>
          <w:szCs w:val="24"/>
        </w:rPr>
        <w:t xml:space="preserve"> так далее.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785FCE" w:rsidRPr="002C37F3" w:rsidRDefault="00785FCE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785FCE" w:rsidRPr="002C37F3" w:rsidRDefault="00785FCE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785FCE" w:rsidRPr="002C37F3" w:rsidRDefault="00785FCE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785FCE" w:rsidRPr="002C37F3" w:rsidRDefault="00785FCE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785FCE" w:rsidRPr="002C37F3" w:rsidRDefault="00785FCE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785FCE" w:rsidRPr="002C37F3" w:rsidRDefault="00785FCE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785FCE" w:rsidRDefault="00785FCE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C15D5B" w:rsidRDefault="00C15D5B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312923" w:rsidRDefault="00312923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312923" w:rsidRDefault="00312923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312923" w:rsidRDefault="00312923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EF5824" w:rsidRDefault="00EF5824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EF5824" w:rsidRDefault="00EF5824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EF5824" w:rsidRDefault="00EF5824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EF5824" w:rsidRDefault="00EF5824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C15D5B" w:rsidRPr="002C37F3" w:rsidRDefault="00C15D5B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785FCE" w:rsidRPr="002C37F3" w:rsidRDefault="00785FCE" w:rsidP="00C15D5B">
      <w:pPr>
        <w:spacing w:line="360" w:lineRule="auto"/>
        <w:ind w:left="-284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Заключение</w:t>
      </w:r>
    </w:p>
    <w:p w:rsidR="00885C5F" w:rsidRPr="002C37F3" w:rsidRDefault="00885C5F" w:rsidP="00C15D5B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Таким образом, проведённые исследования позволяют сделать следующие</w:t>
      </w:r>
    </w:p>
    <w:p w:rsidR="00885C5F" w:rsidRPr="002C37F3" w:rsidRDefault="00885C5F" w:rsidP="00C15D5B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выводы:</w:t>
      </w:r>
    </w:p>
    <w:p w:rsidR="00885C5F" w:rsidRPr="002C37F3" w:rsidRDefault="00C15D5B" w:rsidP="00C15D5B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Большинство учащихся </w:t>
      </w:r>
      <w:r w:rsidR="00885C5F" w:rsidRPr="002C37F3">
        <w:rPr>
          <w:rFonts w:ascii="Times New Roman" w:hAnsi="Times New Roman" w:cs="Times New Roman"/>
          <w:sz w:val="24"/>
          <w:szCs w:val="24"/>
        </w:rPr>
        <w:t xml:space="preserve"> пользуется англицизмами.</w:t>
      </w:r>
    </w:p>
    <w:p w:rsidR="00885C5F" w:rsidRPr="002C37F3" w:rsidRDefault="00885C5F" w:rsidP="00C15D5B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2. Употребление англицизмов – это в первую очередь легкий и удобный</w:t>
      </w:r>
      <w:r w:rsidR="00C15D5B">
        <w:rPr>
          <w:rFonts w:ascii="Times New Roman" w:hAnsi="Times New Roman" w:cs="Times New Roman"/>
          <w:sz w:val="24"/>
          <w:szCs w:val="24"/>
        </w:rPr>
        <w:t xml:space="preserve"> </w:t>
      </w:r>
      <w:r w:rsidRPr="002C37F3">
        <w:rPr>
          <w:rFonts w:ascii="Times New Roman" w:hAnsi="Times New Roman" w:cs="Times New Roman"/>
          <w:sz w:val="24"/>
          <w:szCs w:val="24"/>
        </w:rPr>
        <w:t>способ выражения.</w:t>
      </w:r>
    </w:p>
    <w:p w:rsidR="00C15D5B" w:rsidRDefault="00885C5F" w:rsidP="00C15D5B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3. По мнению современных подростков, англицизмы приносят больше</w:t>
      </w:r>
      <w:r w:rsidR="00C15D5B">
        <w:rPr>
          <w:rFonts w:ascii="Times New Roman" w:hAnsi="Times New Roman" w:cs="Times New Roman"/>
          <w:sz w:val="24"/>
          <w:szCs w:val="24"/>
        </w:rPr>
        <w:t xml:space="preserve"> </w:t>
      </w:r>
      <w:r w:rsidRPr="002C37F3">
        <w:rPr>
          <w:rFonts w:ascii="Times New Roman" w:hAnsi="Times New Roman" w:cs="Times New Roman"/>
          <w:sz w:val="24"/>
          <w:szCs w:val="24"/>
        </w:rPr>
        <w:t>пользы, чем вреда т.к. они упрощают выражение мысли, а также расширяют</w:t>
      </w:r>
      <w:r w:rsidR="00C15D5B">
        <w:rPr>
          <w:rFonts w:ascii="Times New Roman" w:hAnsi="Times New Roman" w:cs="Times New Roman"/>
          <w:sz w:val="24"/>
          <w:szCs w:val="24"/>
        </w:rPr>
        <w:t xml:space="preserve"> </w:t>
      </w:r>
      <w:r w:rsidRPr="002C37F3">
        <w:rPr>
          <w:rFonts w:ascii="Times New Roman" w:hAnsi="Times New Roman" w:cs="Times New Roman"/>
          <w:sz w:val="24"/>
          <w:szCs w:val="24"/>
        </w:rPr>
        <w:t>словарный запас.</w:t>
      </w:r>
    </w:p>
    <w:p w:rsidR="00B70638" w:rsidRPr="00C15D5B" w:rsidRDefault="00C15D5B" w:rsidP="00C15D5B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B70638"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икновение англицизмов в русский язык – закономерный процесс, обусловлен не столько необходимостью, сколько тенденциями развития современного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638"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цизмы являются частью истории, истории взаимоотношений государств, стран и народов, обмена традиций, знаний и опыта. Возможно, не все они так необходимы, но многие из них действительно приносят в наш язык что-то новое. Благодаря англицизмам мы лучше понимаем людей других государств и нам проще с ними общать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638"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 убрать из нашей речи заимствованные слова, так как за много лет они переплелись с русскими, мы привыкли к ним и часто не замечаем их в своей речи. Следует признать, что без многих заимствований нам не обойти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638"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цизмы важны в русском языке, не всегда можно подобрать русские слова к тому или иному понятию, явлению.</w:t>
      </w:r>
    </w:p>
    <w:p w:rsidR="00B70638" w:rsidRPr="002C37F3" w:rsidRDefault="00B70638" w:rsidP="00C15D5B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язык является международным, сейчас необходимо знать английский язык, но есть много трудностей с его изучением, а использование англицизмов в русской речи помогает проявить интерес к изучению английского языка, пополнить словарный запас. Изучать другие языки всегда необходимо.</w:t>
      </w:r>
    </w:p>
    <w:p w:rsidR="00B70638" w:rsidRPr="002C37F3" w:rsidRDefault="00B70638" w:rsidP="00C15D5B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значительно увеличилось число людей, знающих английский язык. Нередко английское слово становится более престижным, чем русское, его новизна притягательна. Употребление англицизмов – это современно. Погоня за модой не всегда плохо, это помогает узнать что-то новое, про</w:t>
      </w:r>
      <w:r w:rsidR="00C15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ить интерес к чему-то</w:t>
      </w:r>
      <w:proofErr w:type="gramStart"/>
      <w:r w:rsidR="00C15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C15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думаем 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ужно отказываться от использования англицизмов.</w:t>
      </w:r>
      <w:r w:rsidR="00C15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англицизмов не засоряет русскую речь, а делает её лаконичной, яркой, запоминающейся, но очень важно помнить:</w:t>
      </w:r>
    </w:p>
    <w:p w:rsidR="00B70638" w:rsidRPr="002C37F3" w:rsidRDefault="00B70638" w:rsidP="00C15D5B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ьное отношение к англицизмам – это не полный отказ от их использования, важно правильно понимать значение английского слова, его смысловых оттенков и грамотно и уместно употреблять их в своей речи.</w:t>
      </w:r>
    </w:p>
    <w:p w:rsidR="00C15D5B" w:rsidRDefault="00C15D5B" w:rsidP="000F3367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и минусы. Не стоит о них забывать. </w:t>
      </w:r>
      <w:r w:rsidR="00885C5F" w:rsidRPr="002C37F3">
        <w:rPr>
          <w:rFonts w:ascii="Times New Roman" w:hAnsi="Times New Roman" w:cs="Times New Roman"/>
          <w:sz w:val="24"/>
          <w:szCs w:val="24"/>
        </w:rPr>
        <w:t xml:space="preserve">Известный поэт и писатель </w:t>
      </w:r>
      <w:proofErr w:type="spellStart"/>
      <w:r w:rsidR="00885C5F" w:rsidRPr="002C37F3">
        <w:rPr>
          <w:rFonts w:ascii="Times New Roman" w:hAnsi="Times New Roman" w:cs="Times New Roman"/>
          <w:sz w:val="24"/>
          <w:szCs w:val="24"/>
        </w:rPr>
        <w:t>Чингиз</w:t>
      </w:r>
      <w:proofErr w:type="spellEnd"/>
      <w:r w:rsidR="00885C5F" w:rsidRPr="002C37F3">
        <w:rPr>
          <w:rFonts w:ascii="Times New Roman" w:hAnsi="Times New Roman" w:cs="Times New Roman"/>
          <w:sz w:val="24"/>
          <w:szCs w:val="24"/>
        </w:rPr>
        <w:t xml:space="preserve"> Айтматов говори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C5F" w:rsidRPr="002C37F3">
        <w:rPr>
          <w:rFonts w:ascii="Times New Roman" w:hAnsi="Times New Roman" w:cs="Times New Roman"/>
          <w:sz w:val="24"/>
          <w:szCs w:val="24"/>
        </w:rPr>
        <w:t>«Бессмертие народа в его языке». Несмотря на всю пользу англицизмов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C5F" w:rsidRPr="002C37F3">
        <w:rPr>
          <w:rFonts w:ascii="Times New Roman" w:hAnsi="Times New Roman" w:cs="Times New Roman"/>
          <w:sz w:val="24"/>
          <w:szCs w:val="24"/>
        </w:rPr>
        <w:t xml:space="preserve">стоит забывать, что наш </w:t>
      </w:r>
      <w:r w:rsidR="00885C5F" w:rsidRPr="002C37F3">
        <w:rPr>
          <w:rFonts w:ascii="Times New Roman" w:hAnsi="Times New Roman" w:cs="Times New Roman"/>
          <w:sz w:val="24"/>
          <w:szCs w:val="24"/>
        </w:rPr>
        <w:lastRenderedPageBreak/>
        <w:t>родной язык всё - таки русский и по национ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C5F" w:rsidRPr="002C37F3">
        <w:rPr>
          <w:rFonts w:ascii="Times New Roman" w:hAnsi="Times New Roman" w:cs="Times New Roman"/>
          <w:sz w:val="24"/>
          <w:szCs w:val="24"/>
        </w:rPr>
        <w:t>мы не англичане. Да и звучание неоправданных англицизмов из русских у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C5F" w:rsidRPr="002C37F3">
        <w:rPr>
          <w:rFonts w:ascii="Times New Roman" w:hAnsi="Times New Roman" w:cs="Times New Roman"/>
          <w:sz w:val="24"/>
          <w:szCs w:val="24"/>
        </w:rPr>
        <w:t>звучит очень смеш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367">
        <w:rPr>
          <w:rFonts w:ascii="Times New Roman" w:hAnsi="Times New Roman" w:cs="Times New Roman"/>
          <w:sz w:val="24"/>
          <w:szCs w:val="24"/>
        </w:rPr>
        <w:t>Но</w:t>
      </w:r>
      <w:proofErr w:type="gramStart"/>
      <w:r w:rsidR="000F3367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0F3367" w:rsidRPr="002C37F3">
        <w:rPr>
          <w:rFonts w:ascii="Times New Roman" w:hAnsi="Times New Roman" w:cs="Times New Roman"/>
          <w:sz w:val="24"/>
          <w:szCs w:val="24"/>
        </w:rPr>
        <w:t>уществует</w:t>
      </w:r>
      <w:proofErr w:type="spellEnd"/>
      <w:r w:rsidR="000F3367" w:rsidRPr="002C37F3">
        <w:rPr>
          <w:rFonts w:ascii="Times New Roman" w:hAnsi="Times New Roman" w:cs="Times New Roman"/>
          <w:sz w:val="24"/>
          <w:szCs w:val="24"/>
        </w:rPr>
        <w:t xml:space="preserve"> множество так</w:t>
      </w:r>
      <w:r w:rsidR="000F3367">
        <w:rPr>
          <w:rFonts w:ascii="Times New Roman" w:hAnsi="Times New Roman" w:cs="Times New Roman"/>
          <w:sz w:val="24"/>
          <w:szCs w:val="24"/>
        </w:rPr>
        <w:t xml:space="preserve"> </w:t>
      </w:r>
      <w:r w:rsidR="000F3367" w:rsidRPr="002C37F3">
        <w:rPr>
          <w:rFonts w:ascii="Times New Roman" w:hAnsi="Times New Roman" w:cs="Times New Roman"/>
          <w:sz w:val="24"/>
          <w:szCs w:val="24"/>
        </w:rPr>
        <w:t>сказать «полезных» английский заимствований, которые помогают</w:t>
      </w:r>
      <w:r w:rsidR="000F3367">
        <w:rPr>
          <w:rFonts w:ascii="Times New Roman" w:hAnsi="Times New Roman" w:cs="Times New Roman"/>
          <w:sz w:val="24"/>
          <w:szCs w:val="24"/>
        </w:rPr>
        <w:t xml:space="preserve"> </w:t>
      </w:r>
      <w:r w:rsidR="000F3367" w:rsidRPr="002C37F3">
        <w:rPr>
          <w:rFonts w:ascii="Times New Roman" w:hAnsi="Times New Roman" w:cs="Times New Roman"/>
          <w:sz w:val="24"/>
          <w:szCs w:val="24"/>
        </w:rPr>
        <w:t xml:space="preserve">современным подросткам </w:t>
      </w:r>
      <w:proofErr w:type="spellStart"/>
      <w:r w:rsidR="000F3367" w:rsidRPr="002C37F3">
        <w:rPr>
          <w:rFonts w:ascii="Times New Roman" w:hAnsi="Times New Roman" w:cs="Times New Roman"/>
          <w:sz w:val="24"/>
          <w:szCs w:val="24"/>
        </w:rPr>
        <w:t>самовыражаться</w:t>
      </w:r>
      <w:proofErr w:type="spellEnd"/>
      <w:r w:rsidR="000F3367" w:rsidRPr="002C37F3">
        <w:rPr>
          <w:rFonts w:ascii="Times New Roman" w:hAnsi="Times New Roman" w:cs="Times New Roman"/>
          <w:sz w:val="24"/>
          <w:szCs w:val="24"/>
        </w:rPr>
        <w:t xml:space="preserve"> и быть в тренде среди своих</w:t>
      </w:r>
      <w:r w:rsidR="000F3367">
        <w:rPr>
          <w:rFonts w:ascii="Times New Roman" w:hAnsi="Times New Roman" w:cs="Times New Roman"/>
          <w:sz w:val="24"/>
          <w:szCs w:val="24"/>
        </w:rPr>
        <w:t xml:space="preserve"> </w:t>
      </w:r>
      <w:r w:rsidR="000F3367" w:rsidRPr="002C37F3">
        <w:rPr>
          <w:rFonts w:ascii="Times New Roman" w:hAnsi="Times New Roman" w:cs="Times New Roman"/>
          <w:sz w:val="24"/>
          <w:szCs w:val="24"/>
        </w:rPr>
        <w:t>сверстников.</w:t>
      </w:r>
    </w:p>
    <w:p w:rsidR="00885C5F" w:rsidRPr="002C37F3" w:rsidRDefault="00C15D5B" w:rsidP="00C15D5B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85C5F" w:rsidRPr="002C37F3">
        <w:rPr>
          <w:rFonts w:ascii="Times New Roman" w:hAnsi="Times New Roman" w:cs="Times New Roman"/>
          <w:sz w:val="24"/>
          <w:szCs w:val="24"/>
        </w:rPr>
        <w:t>ипотеза о том, что англицизмы не оказывают ник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C5F" w:rsidRPr="002C37F3">
        <w:rPr>
          <w:rFonts w:ascii="Times New Roman" w:hAnsi="Times New Roman" w:cs="Times New Roman"/>
          <w:sz w:val="24"/>
          <w:szCs w:val="24"/>
        </w:rPr>
        <w:t xml:space="preserve">влияния на современного подростка, не подтверждается. </w:t>
      </w:r>
    </w:p>
    <w:p w:rsidR="00171639" w:rsidRPr="002C37F3" w:rsidRDefault="00171639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312923" w:rsidRDefault="00312923" w:rsidP="00312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923" w:rsidRDefault="00312923" w:rsidP="00312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824" w:rsidRDefault="00EF5824" w:rsidP="00312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824" w:rsidRDefault="00EF5824" w:rsidP="00312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824" w:rsidRDefault="00EF5824" w:rsidP="00312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824" w:rsidRDefault="00EF5824" w:rsidP="00312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824" w:rsidRDefault="00EF5824" w:rsidP="00312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824" w:rsidRDefault="00EF5824" w:rsidP="00312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824" w:rsidRDefault="00EF5824" w:rsidP="00312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824" w:rsidRDefault="00EF5824" w:rsidP="00312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824" w:rsidRDefault="00EF5824" w:rsidP="00312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824" w:rsidRDefault="00EF5824" w:rsidP="00312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824" w:rsidRDefault="00EF5824" w:rsidP="00312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824" w:rsidRDefault="00EF5824" w:rsidP="00312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824" w:rsidRDefault="00EF5824" w:rsidP="00312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824" w:rsidRDefault="00EF5824" w:rsidP="00312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824" w:rsidRDefault="00EF5824" w:rsidP="00312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824" w:rsidRDefault="00EF5824" w:rsidP="00312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923" w:rsidRDefault="00312923" w:rsidP="00312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824" w:rsidRDefault="00EF5824" w:rsidP="00312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5C5F" w:rsidRPr="002C37F3" w:rsidRDefault="00312923" w:rsidP="00312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885C5F" w:rsidRPr="002C37F3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885C5F" w:rsidRPr="002C37F3" w:rsidRDefault="00885C5F" w:rsidP="00C15D5B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1. Гальперин И.Р. Стилистика. – Москва: Высшая школа, 1991</w:t>
      </w:r>
    </w:p>
    <w:p w:rsidR="00885C5F" w:rsidRPr="002C37F3" w:rsidRDefault="00885C5F" w:rsidP="00C15D5B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2. Голуб И.Б. Русский язык и культура речи: учебное пособие. –</w:t>
      </w:r>
      <w:r w:rsidR="00C15D5B">
        <w:rPr>
          <w:rFonts w:ascii="Times New Roman" w:hAnsi="Times New Roman" w:cs="Times New Roman"/>
          <w:sz w:val="24"/>
          <w:szCs w:val="24"/>
        </w:rPr>
        <w:t xml:space="preserve"> </w:t>
      </w:r>
      <w:r w:rsidRPr="002C37F3">
        <w:rPr>
          <w:rFonts w:ascii="Times New Roman" w:hAnsi="Times New Roman" w:cs="Times New Roman"/>
          <w:sz w:val="24"/>
          <w:szCs w:val="24"/>
        </w:rPr>
        <w:t>Москва: Логос, 2014г</w:t>
      </w:r>
    </w:p>
    <w:p w:rsidR="00885C5F" w:rsidRPr="002C37F3" w:rsidRDefault="00885C5F" w:rsidP="00C15D5B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Дубенец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Э.М. Неологизмы в русском языке//Иностранные языки в</w:t>
      </w:r>
      <w:r w:rsidR="00C15D5B">
        <w:rPr>
          <w:rFonts w:ascii="Times New Roman" w:hAnsi="Times New Roman" w:cs="Times New Roman"/>
          <w:sz w:val="24"/>
          <w:szCs w:val="24"/>
        </w:rPr>
        <w:t xml:space="preserve"> </w:t>
      </w:r>
      <w:r w:rsidRPr="002C37F3">
        <w:rPr>
          <w:rFonts w:ascii="Times New Roman" w:hAnsi="Times New Roman" w:cs="Times New Roman"/>
          <w:sz w:val="24"/>
          <w:szCs w:val="24"/>
        </w:rPr>
        <w:t>школе- 2011г, №6</w:t>
      </w:r>
    </w:p>
    <w:p w:rsidR="00885C5F" w:rsidRPr="002C37F3" w:rsidRDefault="00885C5F" w:rsidP="00C15D5B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4. Ушаков В.Н. Современный словарь иностранных слов. – &amp;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quot;Русский</w:t>
      </w:r>
      <w:proofErr w:type="spellEnd"/>
      <w:r w:rsidR="00C1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язык&amp;quot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>;, 2010г</w:t>
      </w:r>
    </w:p>
    <w:p w:rsidR="00885C5F" w:rsidRPr="002C37F3" w:rsidRDefault="00885C5F" w:rsidP="00C15D5B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5. Хамова П.П. ЗАИМСТВОВАНИЯ ИЗ АНГЛИЙСКОГО ЯЗЫКА </w:t>
      </w:r>
      <w:proofErr w:type="gramStart"/>
      <w:r w:rsidRPr="002C37F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85C5F" w:rsidRPr="002C37F3" w:rsidRDefault="00885C5F" w:rsidP="00C15D5B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2C37F3">
        <w:rPr>
          <w:rFonts w:ascii="Times New Roman" w:hAnsi="Times New Roman" w:cs="Times New Roman"/>
          <w:sz w:val="24"/>
          <w:szCs w:val="24"/>
        </w:rPr>
        <w:t>РУССКОМ</w:t>
      </w:r>
      <w:proofErr w:type="gramEnd"/>
      <w:r w:rsidRPr="002C37F3">
        <w:rPr>
          <w:rFonts w:ascii="Times New Roman" w:hAnsi="Times New Roman" w:cs="Times New Roman"/>
          <w:sz w:val="24"/>
          <w:szCs w:val="24"/>
        </w:rPr>
        <w:t xml:space="preserve"> МОЛОДЕЖНОМ СЛЕНГЕ // Молодежный научный</w:t>
      </w:r>
      <w:r w:rsidR="00C15D5B">
        <w:rPr>
          <w:rFonts w:ascii="Times New Roman" w:hAnsi="Times New Roman" w:cs="Times New Roman"/>
          <w:sz w:val="24"/>
          <w:szCs w:val="24"/>
        </w:rPr>
        <w:t xml:space="preserve"> </w:t>
      </w:r>
      <w:r w:rsidRPr="002C37F3">
        <w:rPr>
          <w:rFonts w:ascii="Times New Roman" w:hAnsi="Times New Roman" w:cs="Times New Roman"/>
          <w:sz w:val="24"/>
          <w:szCs w:val="24"/>
        </w:rPr>
        <w:t xml:space="preserve">форум: Гуманитарные науки: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электр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. сб. ст. по мат. VI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>.</w:t>
      </w:r>
      <w:r w:rsidR="00C15D5B">
        <w:rPr>
          <w:rFonts w:ascii="Times New Roman" w:hAnsi="Times New Roman" w:cs="Times New Roman"/>
          <w:sz w:val="24"/>
          <w:szCs w:val="24"/>
        </w:rPr>
        <w:t xml:space="preserve"> </w:t>
      </w:r>
      <w:r w:rsidRPr="002C37F3">
        <w:rPr>
          <w:rFonts w:ascii="Times New Roman" w:hAnsi="Times New Roman" w:cs="Times New Roman"/>
          <w:sz w:val="24"/>
          <w:szCs w:val="24"/>
        </w:rPr>
        <w:t xml:space="preserve">студ.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науч</w:t>
      </w:r>
      <w:proofErr w:type="gramStart"/>
      <w:r w:rsidRPr="002C37F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C37F3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>. № 6(6).</w:t>
      </w:r>
    </w:p>
    <w:p w:rsidR="00885C5F" w:rsidRPr="002C37F3" w:rsidRDefault="00885C5F" w:rsidP="00C15D5B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 xml:space="preserve">6. Электронный словарь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Wikipedia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[Электронный ресурс]. – Режим</w:t>
      </w:r>
      <w:r w:rsidR="00C15D5B">
        <w:rPr>
          <w:rFonts w:ascii="Times New Roman" w:hAnsi="Times New Roman" w:cs="Times New Roman"/>
          <w:sz w:val="24"/>
          <w:szCs w:val="24"/>
        </w:rPr>
        <w:t xml:space="preserve"> </w:t>
      </w:r>
      <w:r w:rsidRPr="002C37F3">
        <w:rPr>
          <w:rFonts w:ascii="Times New Roman" w:hAnsi="Times New Roman" w:cs="Times New Roman"/>
          <w:sz w:val="24"/>
          <w:szCs w:val="24"/>
        </w:rPr>
        <w:t>доступа: http://www.wikipedia.org1.  </w:t>
      </w:r>
    </w:p>
    <w:p w:rsidR="00885C5F" w:rsidRPr="002C37F3" w:rsidRDefault="00885C5F" w:rsidP="00C15D5B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37F3">
        <w:rPr>
          <w:rFonts w:ascii="Times New Roman" w:hAnsi="Times New Roman" w:cs="Times New Roman"/>
          <w:sz w:val="24"/>
          <w:szCs w:val="24"/>
        </w:rPr>
        <w:t>7. Электронный англо – русский, русско-английский словарь «ABBY</w:t>
      </w:r>
      <w:r w:rsidR="00C1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F3">
        <w:rPr>
          <w:rFonts w:ascii="Times New Roman" w:hAnsi="Times New Roman" w:cs="Times New Roman"/>
          <w:sz w:val="24"/>
          <w:szCs w:val="24"/>
        </w:rPr>
        <w:t>Lingvo</w:t>
      </w:r>
      <w:proofErr w:type="spellEnd"/>
      <w:r w:rsidRPr="002C37F3">
        <w:rPr>
          <w:rFonts w:ascii="Times New Roman" w:hAnsi="Times New Roman" w:cs="Times New Roman"/>
          <w:sz w:val="24"/>
          <w:szCs w:val="24"/>
        </w:rPr>
        <w:t xml:space="preserve"> 12»</w:t>
      </w:r>
    </w:p>
    <w:p w:rsidR="00885C5F" w:rsidRPr="002C37F3" w:rsidRDefault="00885C5F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885C5F" w:rsidRPr="002C37F3" w:rsidRDefault="00885C5F" w:rsidP="002C37F3">
      <w:pPr>
        <w:shd w:val="clear" w:color="auto" w:fill="FFFFFF"/>
        <w:spacing w:before="100" w:beforeAutospacing="1" w:after="100" w:afterAutospacing="1" w:line="360" w:lineRule="auto"/>
        <w:ind w:left="-284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2246" w:rsidRPr="002C37F3" w:rsidRDefault="00D62246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D62246" w:rsidRPr="002C37F3" w:rsidRDefault="00D62246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D62246" w:rsidRPr="002C37F3" w:rsidRDefault="00D62246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D62246" w:rsidRPr="002C37F3" w:rsidRDefault="00D62246" w:rsidP="002C37F3">
      <w:pPr>
        <w:spacing w:line="36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D62246" w:rsidRPr="002C37F3" w:rsidRDefault="00D62246" w:rsidP="00C15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62246" w:rsidRPr="002C37F3" w:rsidSect="00C11B03">
      <w:footerReference w:type="default" r:id="rId11"/>
      <w:pgSz w:w="11906" w:h="16838"/>
      <w:pgMar w:top="142" w:right="851" w:bottom="1134" w:left="567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857" w:rsidRDefault="00826857" w:rsidP="00D62246">
      <w:pPr>
        <w:spacing w:after="0" w:line="240" w:lineRule="auto"/>
      </w:pPr>
      <w:r>
        <w:separator/>
      </w:r>
    </w:p>
  </w:endnote>
  <w:endnote w:type="continuationSeparator" w:id="0">
    <w:p w:rsidR="00826857" w:rsidRDefault="00826857" w:rsidP="00D6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265458"/>
      <w:docPartObj>
        <w:docPartGallery w:val="Page Numbers (Bottom of Page)"/>
        <w:docPartUnique/>
      </w:docPartObj>
    </w:sdtPr>
    <w:sdtContent>
      <w:p w:rsidR="00C11B03" w:rsidRDefault="00C11B03">
        <w:pPr>
          <w:pStyle w:val="af0"/>
          <w:jc w:val="center"/>
        </w:pPr>
        <w:fldSimple w:instr=" PAGE   \* MERGEFORMAT ">
          <w:r w:rsidR="00EF5824">
            <w:rPr>
              <w:noProof/>
            </w:rPr>
            <w:t>2</w:t>
          </w:r>
        </w:fldSimple>
      </w:p>
    </w:sdtContent>
  </w:sdt>
  <w:p w:rsidR="00312923" w:rsidRDefault="0031292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857" w:rsidRDefault="00826857" w:rsidP="00D62246">
      <w:pPr>
        <w:spacing w:after="0" w:line="240" w:lineRule="auto"/>
      </w:pPr>
      <w:r>
        <w:separator/>
      </w:r>
    </w:p>
  </w:footnote>
  <w:footnote w:type="continuationSeparator" w:id="0">
    <w:p w:rsidR="00826857" w:rsidRDefault="00826857" w:rsidP="00D62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0A4A"/>
    <w:multiLevelType w:val="multilevel"/>
    <w:tmpl w:val="CDC2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352292"/>
    <w:multiLevelType w:val="multilevel"/>
    <w:tmpl w:val="EFF2B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5738E"/>
    <w:multiLevelType w:val="multilevel"/>
    <w:tmpl w:val="553AF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D7209F"/>
    <w:multiLevelType w:val="multilevel"/>
    <w:tmpl w:val="7D16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4755FC"/>
    <w:multiLevelType w:val="multilevel"/>
    <w:tmpl w:val="F36C1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270D5"/>
    <w:multiLevelType w:val="multilevel"/>
    <w:tmpl w:val="553AF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633144"/>
    <w:multiLevelType w:val="multilevel"/>
    <w:tmpl w:val="67465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E4390C"/>
    <w:multiLevelType w:val="multilevel"/>
    <w:tmpl w:val="7090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C8073F"/>
    <w:multiLevelType w:val="multilevel"/>
    <w:tmpl w:val="7422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DB5D8E"/>
    <w:multiLevelType w:val="multilevel"/>
    <w:tmpl w:val="994E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586894"/>
    <w:multiLevelType w:val="multilevel"/>
    <w:tmpl w:val="7BBE9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7C4FEA"/>
    <w:multiLevelType w:val="multilevel"/>
    <w:tmpl w:val="2EC2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42D6C"/>
    <w:rsid w:val="000F3367"/>
    <w:rsid w:val="00171639"/>
    <w:rsid w:val="001812DA"/>
    <w:rsid w:val="0019274D"/>
    <w:rsid w:val="002C37F3"/>
    <w:rsid w:val="00312923"/>
    <w:rsid w:val="00442D6C"/>
    <w:rsid w:val="004B2FC8"/>
    <w:rsid w:val="006938AD"/>
    <w:rsid w:val="007335C1"/>
    <w:rsid w:val="00785FCE"/>
    <w:rsid w:val="00826857"/>
    <w:rsid w:val="00885C5F"/>
    <w:rsid w:val="008E5B9D"/>
    <w:rsid w:val="00965A20"/>
    <w:rsid w:val="00A331D8"/>
    <w:rsid w:val="00A36587"/>
    <w:rsid w:val="00AA4D01"/>
    <w:rsid w:val="00AB62B2"/>
    <w:rsid w:val="00AD70ED"/>
    <w:rsid w:val="00B06ED8"/>
    <w:rsid w:val="00B70638"/>
    <w:rsid w:val="00B81410"/>
    <w:rsid w:val="00BE0430"/>
    <w:rsid w:val="00C11B03"/>
    <w:rsid w:val="00C15D5B"/>
    <w:rsid w:val="00CE4E22"/>
    <w:rsid w:val="00D62246"/>
    <w:rsid w:val="00D91DB9"/>
    <w:rsid w:val="00DA7958"/>
    <w:rsid w:val="00ED4827"/>
    <w:rsid w:val="00EF5824"/>
    <w:rsid w:val="00F14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07"/>
  </w:style>
  <w:style w:type="paragraph" w:styleId="2">
    <w:name w:val="heading 2"/>
    <w:basedOn w:val="a"/>
    <w:link w:val="20"/>
    <w:uiPriority w:val="9"/>
    <w:qFormat/>
    <w:rsid w:val="00442D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2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2D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2D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42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42D6C"/>
    <w:rPr>
      <w:i/>
      <w:iCs/>
    </w:rPr>
  </w:style>
  <w:style w:type="character" w:styleId="a5">
    <w:name w:val="Hyperlink"/>
    <w:basedOn w:val="a0"/>
    <w:uiPriority w:val="99"/>
    <w:unhideWhenUsed/>
    <w:rsid w:val="00442D6C"/>
    <w:rPr>
      <w:color w:val="0000FF"/>
      <w:u w:val="single"/>
    </w:rPr>
  </w:style>
  <w:style w:type="character" w:customStyle="1" w:styleId="ddae03715">
    <w:name w:val="ddae03715"/>
    <w:basedOn w:val="a0"/>
    <w:rsid w:val="00442D6C"/>
  </w:style>
  <w:style w:type="character" w:customStyle="1" w:styleId="p1b36032e">
    <w:name w:val="p1b36032e"/>
    <w:basedOn w:val="a0"/>
    <w:rsid w:val="00442D6C"/>
  </w:style>
  <w:style w:type="character" w:customStyle="1" w:styleId="t66179861">
    <w:name w:val="t66179861"/>
    <w:basedOn w:val="a0"/>
    <w:rsid w:val="00442D6C"/>
  </w:style>
  <w:style w:type="character" w:styleId="a6">
    <w:name w:val="Strong"/>
    <w:basedOn w:val="a0"/>
    <w:uiPriority w:val="22"/>
    <w:qFormat/>
    <w:rsid w:val="00442D6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4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D6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D6224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62246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D62246"/>
    <w:rPr>
      <w:vertAlign w:val="superscript"/>
    </w:rPr>
  </w:style>
  <w:style w:type="paragraph" w:styleId="ac">
    <w:name w:val="List Paragraph"/>
    <w:basedOn w:val="a"/>
    <w:uiPriority w:val="34"/>
    <w:qFormat/>
    <w:rsid w:val="00B70638"/>
    <w:pPr>
      <w:ind w:left="720"/>
      <w:contextualSpacing/>
    </w:pPr>
  </w:style>
  <w:style w:type="paragraph" w:styleId="ad">
    <w:name w:val="No Spacing"/>
    <w:uiPriority w:val="1"/>
    <w:qFormat/>
    <w:rsid w:val="00171639"/>
    <w:pPr>
      <w:spacing w:after="0" w:line="240" w:lineRule="auto"/>
    </w:pPr>
  </w:style>
  <w:style w:type="paragraph" w:styleId="ae">
    <w:name w:val="header"/>
    <w:basedOn w:val="a"/>
    <w:link w:val="af"/>
    <w:uiPriority w:val="99"/>
    <w:semiHidden/>
    <w:unhideWhenUsed/>
    <w:rsid w:val="00312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12923"/>
  </w:style>
  <w:style w:type="paragraph" w:styleId="af0">
    <w:name w:val="footer"/>
    <w:basedOn w:val="a"/>
    <w:link w:val="af1"/>
    <w:uiPriority w:val="99"/>
    <w:unhideWhenUsed/>
    <w:rsid w:val="00312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12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6539">
              <w:marLeft w:val="0"/>
              <w:marRight w:val="0"/>
              <w:marTop w:val="2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32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2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0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0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9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52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4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0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90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56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6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2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576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282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637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750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101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843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79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625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557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422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56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1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420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902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703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1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40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833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545">
                      <w:marLeft w:val="0"/>
                      <w:marRight w:val="0"/>
                      <w:marTop w:val="2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8489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9236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72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19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0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23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400671">
                                                              <w:marLeft w:val="0"/>
                                                              <w:marRight w:val="0"/>
                                                              <w:marTop w:val="101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3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896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17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8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6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023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942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61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01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596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047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330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974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2609985">
                                                                                                  <w:marLeft w:val="0"/>
                                                                                                  <w:marRight w:val="76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450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505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7437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04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886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693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7440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408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922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7636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0624">
                      <w:marLeft w:val="0"/>
                      <w:marRight w:val="0"/>
                      <w:marTop w:val="2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1612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2585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2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8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85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66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014358">
                                                              <w:marLeft w:val="0"/>
                                                              <w:marRight w:val="0"/>
                                                              <w:marTop w:val="101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71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30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27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105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85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4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4364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003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791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009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269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83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828311">
                                                                                                  <w:marLeft w:val="0"/>
                                                                                                  <w:marRight w:val="76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15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340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08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954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512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1827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966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870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949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84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131">
                      <w:marLeft w:val="0"/>
                      <w:marRight w:val="0"/>
                      <w:marTop w:val="2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351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44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17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6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867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31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88829">
                                                              <w:marLeft w:val="0"/>
                                                              <w:marRight w:val="0"/>
                                                              <w:marTop w:val="101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4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20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4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216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16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18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2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681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998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7849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511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446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745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956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231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299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809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8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238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483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653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88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24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9682558">
                                                                                                  <w:marLeft w:val="0"/>
                                                                                                  <w:marRight w:val="76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358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878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9497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50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908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2931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733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101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9044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552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654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постоянно</c:v>
                </c:pt>
                <c:pt idx="1">
                  <c:v>иног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8</c:v>
                </c:pt>
                <c:pt idx="1">
                  <c:v>0.12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elete val="1"/>
          </c:dLbls>
          <c:cat>
            <c:strRef>
              <c:f>Лист1!$A$2:$A$5</c:f>
              <c:strCache>
                <c:ptCount val="2"/>
                <c:pt idx="0">
                  <c:v>Легче</c:v>
                </c:pt>
                <c:pt idx="1">
                  <c:v>Мод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1</c:v>
                </c:pt>
                <c:pt idx="1">
                  <c:v>0.19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87729276027996506"/>
          <c:y val="0.35648481439820023"/>
          <c:w val="0.1088183508311461"/>
          <c:h val="0.35449068866391703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3ED49-00EE-40CC-9A0D-31C4B77B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994</Words>
  <Characters>2846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Василий</cp:lastModifiedBy>
  <cp:revision>2</cp:revision>
  <dcterms:created xsi:type="dcterms:W3CDTF">2023-01-31T19:15:00Z</dcterms:created>
  <dcterms:modified xsi:type="dcterms:W3CDTF">2023-01-31T19:15:00Z</dcterms:modified>
</cp:coreProperties>
</file>